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712B" w:rsidRDefault="006C67B0" w:rsidP="008B235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112340" wp14:editId="67824CA7">
                <wp:simplePos x="0" y="0"/>
                <wp:positionH relativeFrom="column">
                  <wp:posOffset>5558790</wp:posOffset>
                </wp:positionH>
                <wp:positionV relativeFrom="paragraph">
                  <wp:posOffset>401955</wp:posOffset>
                </wp:positionV>
                <wp:extent cx="1123950" cy="53340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B0" w:rsidRPr="00DD7D67" w:rsidRDefault="006C67B0" w:rsidP="006C67B0">
                            <w:pPr>
                              <w:snapToGrid w:val="0"/>
                              <w:jc w:val="right"/>
                              <w:rPr>
                                <w:rFonts w:ascii="HGPｺﾞｼｯｸM" w:eastAsia="HGPｺﾞｼｯｸM"/>
                              </w:rPr>
                            </w:pPr>
                            <w:r w:rsidRPr="00DD7D67">
                              <w:rPr>
                                <w:rFonts w:ascii="HGPｺﾞｼｯｸM" w:eastAsia="HGPｺﾞｼｯｸM" w:hAnsi="ＭＳ Ｐ明朝" w:hint="eastAsia"/>
                                <w:sz w:val="16"/>
                                <w:szCs w:val="16"/>
                              </w:rPr>
                              <w:t>平成26年9月17日</w:t>
                            </w:r>
                          </w:p>
                          <w:p w:rsidR="006C67B0" w:rsidRDefault="006C67B0" w:rsidP="006C67B0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HGPｺﾞｼｯｸM" w:eastAsia="HGPｺﾞｼｯｸM" w:hAnsi="ＭＳ Ｐ明朝"/>
                                <w:sz w:val="16"/>
                                <w:szCs w:val="16"/>
                              </w:rPr>
                            </w:pPr>
                            <w:r w:rsidRPr="00DD7D67">
                              <w:rPr>
                                <w:rFonts w:ascii="HGPｺﾞｼｯｸM" w:eastAsia="HGPｺﾞｼｯｸM" w:hAnsi="ＭＳ Ｐ明朝" w:hint="eastAsia"/>
                                <w:sz w:val="16"/>
                                <w:szCs w:val="16"/>
                              </w:rPr>
                              <w:t>江戸川区</w:t>
                            </w:r>
                            <w:r>
                              <w:rPr>
                                <w:rFonts w:ascii="HGPｺﾞｼｯｸM" w:eastAsia="HGPｺﾞｼｯｸM" w:hAnsi="ＭＳ Ｐ明朝" w:hint="eastAsia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</w:p>
                          <w:p w:rsidR="006C67B0" w:rsidRDefault="006C67B0" w:rsidP="006C67B0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HGPｺﾞｼｯｸM" w:eastAsia="HGPｺﾞｼｯｸM" w:hAnsi="ＭＳ Ｐ明朝"/>
                                <w:sz w:val="16"/>
                                <w:szCs w:val="16"/>
                              </w:rPr>
                            </w:pPr>
                            <w:r w:rsidRPr="00DD7D67">
                              <w:rPr>
                                <w:rFonts w:ascii="HGPｺﾞｼｯｸM" w:eastAsia="HGPｺﾞｼｯｸM" w:hAnsi="ＭＳ Ｐ明朝" w:hint="eastAsia"/>
                                <w:sz w:val="16"/>
                                <w:szCs w:val="16"/>
                              </w:rPr>
                              <w:t>計画相談支援事業所</w:t>
                            </w:r>
                            <w:r>
                              <w:rPr>
                                <w:rFonts w:ascii="HGPｺﾞｼｯｸM" w:eastAsia="HGPｺﾞｼｯｸM" w:hAnsi="ＭＳ Ｐ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C67B0" w:rsidRPr="00DD7D67" w:rsidRDefault="006C67B0" w:rsidP="006C67B0">
                            <w:pPr>
                              <w:snapToGrid w:val="0"/>
                              <w:jc w:val="right"/>
                              <w:rPr>
                                <w:rFonts w:ascii="HGPｺﾞｼｯｸM" w:eastAsia="HGPｺﾞｼｯｸM" w:hAnsi="ＭＳ Ｐ明朝"/>
                                <w:sz w:val="16"/>
                                <w:szCs w:val="16"/>
                              </w:rPr>
                            </w:pPr>
                            <w:r w:rsidRPr="00DD7D67">
                              <w:rPr>
                                <w:rFonts w:ascii="HGPｺﾞｼｯｸM" w:eastAsia="HGPｺﾞｼｯｸM" w:hAnsi="ＭＳ Ｐ明朝" w:hint="eastAsia"/>
                                <w:sz w:val="16"/>
                                <w:szCs w:val="16"/>
                              </w:rPr>
                              <w:t>連絡会</w:t>
                            </w:r>
                          </w:p>
                          <w:p w:rsidR="006C67B0" w:rsidRDefault="006C67B0" w:rsidP="006C67B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437.7pt;margin-top:31.65pt;width:88.5pt;height:4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" fillcolor="white [3201]" stroked="f" strokeweight="2pt">
                <v:textbox inset="0,0,0,0">
                  <w:txbxContent>
                    <w:p w:rsidR="006C67B0" w:rsidRPr="00DD7D67" w:rsidRDefault="006C67B0" w:rsidP="006C67B0">
                      <w:pPr>
                        <w:snapToGrid w:val="0"/>
                        <w:jc w:val="right"/>
                        <w:rPr>
                          <w:rFonts w:ascii="HGPｺﾞｼｯｸM" w:eastAsia="HGPｺﾞｼｯｸM"/>
                        </w:rPr>
                      </w:pPr>
                      <w:r w:rsidRPr="00DD7D67">
                        <w:rPr>
                          <w:rFonts w:ascii="HGPｺﾞｼｯｸM" w:eastAsia="HGPｺﾞｼｯｸM" w:hAnsi="ＭＳ Ｐ明朝" w:hint="eastAsia"/>
                          <w:sz w:val="16"/>
                          <w:szCs w:val="16"/>
                        </w:rPr>
                        <w:t>平成26年9月17日</w:t>
                      </w:r>
                    </w:p>
                    <w:p w:rsidR="006C67B0" w:rsidRDefault="006C67B0" w:rsidP="006C67B0">
                      <w:pPr>
                        <w:wordWrap w:val="0"/>
                        <w:snapToGrid w:val="0"/>
                        <w:jc w:val="right"/>
                        <w:rPr>
                          <w:rFonts w:ascii="HGPｺﾞｼｯｸM" w:eastAsia="HGPｺﾞｼｯｸM" w:hAnsi="ＭＳ Ｐ明朝"/>
                          <w:sz w:val="16"/>
                          <w:szCs w:val="16"/>
                        </w:rPr>
                      </w:pPr>
                      <w:r w:rsidRPr="00DD7D67">
                        <w:rPr>
                          <w:rFonts w:ascii="HGPｺﾞｼｯｸM" w:eastAsia="HGPｺﾞｼｯｸM" w:hAnsi="ＭＳ Ｐ明朝" w:hint="eastAsia"/>
                          <w:sz w:val="16"/>
                          <w:szCs w:val="16"/>
                        </w:rPr>
                        <w:t>江戸川区</w:t>
                      </w:r>
                      <w:r>
                        <w:rPr>
                          <w:rFonts w:ascii="HGPｺﾞｼｯｸM" w:eastAsia="HGPｺﾞｼｯｸM" w:hAnsi="ＭＳ Ｐ明朝" w:hint="eastAsia"/>
                          <w:sz w:val="16"/>
                          <w:szCs w:val="16"/>
                        </w:rPr>
                        <w:t xml:space="preserve">　　　　　　　　　</w:t>
                      </w:r>
                    </w:p>
                    <w:p w:rsidR="006C67B0" w:rsidRDefault="006C67B0" w:rsidP="006C67B0">
                      <w:pPr>
                        <w:wordWrap w:val="0"/>
                        <w:snapToGrid w:val="0"/>
                        <w:jc w:val="right"/>
                        <w:rPr>
                          <w:rFonts w:ascii="HGPｺﾞｼｯｸM" w:eastAsia="HGPｺﾞｼｯｸM" w:hAnsi="ＭＳ Ｐ明朝"/>
                          <w:sz w:val="16"/>
                          <w:szCs w:val="16"/>
                        </w:rPr>
                      </w:pPr>
                      <w:r w:rsidRPr="00DD7D67">
                        <w:rPr>
                          <w:rFonts w:ascii="HGPｺﾞｼｯｸM" w:eastAsia="HGPｺﾞｼｯｸM" w:hAnsi="ＭＳ Ｐ明朝" w:hint="eastAsia"/>
                          <w:sz w:val="16"/>
                          <w:szCs w:val="16"/>
                        </w:rPr>
                        <w:t>計画相談支援事業所</w:t>
                      </w:r>
                      <w:r>
                        <w:rPr>
                          <w:rFonts w:ascii="HGPｺﾞｼｯｸM" w:eastAsia="HGPｺﾞｼｯｸM" w:hAnsi="ＭＳ Ｐ明朝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C67B0" w:rsidRPr="00DD7D67" w:rsidRDefault="006C67B0" w:rsidP="006C67B0">
                      <w:pPr>
                        <w:snapToGrid w:val="0"/>
                        <w:jc w:val="right"/>
                        <w:rPr>
                          <w:rFonts w:ascii="HGPｺﾞｼｯｸM" w:eastAsia="HGPｺﾞｼｯｸM" w:hAnsi="ＭＳ Ｐ明朝"/>
                          <w:sz w:val="16"/>
                          <w:szCs w:val="16"/>
                        </w:rPr>
                      </w:pPr>
                      <w:r w:rsidRPr="00DD7D67">
                        <w:rPr>
                          <w:rFonts w:ascii="HGPｺﾞｼｯｸM" w:eastAsia="HGPｺﾞｼｯｸM" w:hAnsi="ＭＳ Ｐ明朝" w:hint="eastAsia"/>
                          <w:sz w:val="16"/>
                          <w:szCs w:val="16"/>
                        </w:rPr>
                        <w:t>連絡会</w:t>
                      </w:r>
                    </w:p>
                    <w:p w:rsidR="006C67B0" w:rsidRDefault="006C67B0" w:rsidP="006C67B0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Pr="00B337CE">
        <w:rPr>
          <w:rFonts w:asciiTheme="majorEastAsia" w:eastAsiaTheme="majorEastAsia" w:hAnsiTheme="majorEastAsia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0FE35A" wp14:editId="5491C3CB">
                <wp:simplePos x="0" y="0"/>
                <wp:positionH relativeFrom="column">
                  <wp:posOffset>5873115</wp:posOffset>
                </wp:positionH>
                <wp:positionV relativeFrom="paragraph">
                  <wp:posOffset>-83820</wp:posOffset>
                </wp:positionV>
                <wp:extent cx="809625" cy="4476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B0" w:rsidRPr="00DD7D67" w:rsidRDefault="006C67B0" w:rsidP="006C67B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資料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7" style="position:absolute;left:0;text-align:left;margin-left:462.45pt;margin-top:-6.6pt;width:63.75pt;height:3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" fillcolor="white [3201]" strokecolor="black [3213]" strokeweight="2pt">
                <v:textbox inset="0,0,0,0">
                  <w:txbxContent>
                    <w:p w:rsidR="006C67B0" w:rsidRPr="00DD7D67" w:rsidRDefault="006C67B0" w:rsidP="006C67B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資料９</w:t>
                      </w:r>
                    </w:p>
                  </w:txbxContent>
                </v:textbox>
              </v:rect>
            </w:pict>
          </mc:Fallback>
        </mc:AlternateContent>
      </w:r>
      <w:r w:rsidR="008B2350" w:rsidRPr="008B2350">
        <w:rPr>
          <w:rFonts w:asciiTheme="majorEastAsia" w:eastAsiaTheme="majorEastAsia" w:hAnsiTheme="majorEastAsia" w:hint="eastAsia"/>
          <w:b/>
          <w:sz w:val="28"/>
          <w:szCs w:val="28"/>
        </w:rPr>
        <w:t>計画相談請求のタイミング</w:t>
      </w:r>
    </w:p>
    <w:p w:rsidR="00F53C1A" w:rsidRDefault="00F53C1A" w:rsidP="00F53C1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例＞</w:t>
      </w:r>
    </w:p>
    <w:p w:rsidR="00F53C1A" w:rsidRPr="00F53C1A" w:rsidRDefault="00F53C1A" w:rsidP="00F53C1A">
      <w:pPr>
        <w:rPr>
          <w:rFonts w:asciiTheme="minorEastAsia" w:hAnsiTheme="minorEastAsia"/>
          <w:sz w:val="22"/>
        </w:rPr>
      </w:pPr>
      <w:r w:rsidRPr="00F53C1A">
        <w:rPr>
          <w:rFonts w:asciiTheme="minorEastAsia" w:hAnsiTheme="minorEastAsia" w:hint="eastAsia"/>
          <w:sz w:val="22"/>
        </w:rPr>
        <w:t>新規利用者、支給決定有効期間1年、</w:t>
      </w:r>
    </w:p>
    <w:p w:rsidR="00F53C1A" w:rsidRPr="00F53C1A" w:rsidRDefault="00F53C1A" w:rsidP="00F53C1A">
      <w:pPr>
        <w:rPr>
          <w:rFonts w:asciiTheme="minorEastAsia" w:hAnsiTheme="minorEastAsia"/>
          <w:sz w:val="22"/>
        </w:rPr>
      </w:pPr>
      <w:r w:rsidRPr="00F53C1A">
        <w:rPr>
          <w:rFonts w:asciiTheme="minorEastAsia" w:hAnsiTheme="minorEastAsia" w:hint="eastAsia"/>
          <w:sz w:val="22"/>
        </w:rPr>
        <w:t>モニタリング期間（６月ごと。ただし利用開始日から起算して3月間は毎月）</w:t>
      </w:r>
      <w:r>
        <w:rPr>
          <w:rFonts w:asciiTheme="minorEastAsia" w:hAnsiTheme="minorEastAsia" w:hint="eastAsia"/>
          <w:sz w:val="22"/>
        </w:rPr>
        <w:t xml:space="preserve">　</w:t>
      </w:r>
      <w:r w:rsidRPr="00F53C1A">
        <w:rPr>
          <w:rFonts w:asciiTheme="minorEastAsia" w:hAnsiTheme="minorEastAsia" w:hint="eastAsia"/>
          <w:sz w:val="22"/>
        </w:rPr>
        <w:t>の場合</w:t>
      </w:r>
    </w:p>
    <w:p w:rsidR="00CC7168" w:rsidRDefault="000668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4BDF8E4" wp14:editId="670231A5">
                <wp:simplePos x="0" y="0"/>
                <wp:positionH relativeFrom="column">
                  <wp:posOffset>20332</wp:posOffset>
                </wp:positionH>
                <wp:positionV relativeFrom="paragraph">
                  <wp:posOffset>135974</wp:posOffset>
                </wp:positionV>
                <wp:extent cx="6613405" cy="7761605"/>
                <wp:effectExtent l="0" t="0" r="16510" b="1079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405" cy="776160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26" style="position:absolute;left:0;text-align:left;margin-left:1.6pt;margin-top:10.7pt;width:520.75pt;height:611.1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" fillcolor="#ffc" strokecolor="black [3213]">
                <v:stroke dashstyle="1 1"/>
                <v:textbox inset=",0,,0"/>
              </v:rect>
            </w:pict>
          </mc:Fallback>
        </mc:AlternateContent>
      </w:r>
    </w:p>
    <w:p w:rsidR="00CC7168" w:rsidRPr="000668FF" w:rsidRDefault="000668FF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8B3C51" wp14:editId="1295DF86">
                <wp:simplePos x="0" y="0"/>
                <wp:positionH relativeFrom="column">
                  <wp:posOffset>4050665</wp:posOffset>
                </wp:positionH>
                <wp:positionV relativeFrom="paragraph">
                  <wp:posOffset>144780</wp:posOffset>
                </wp:positionV>
                <wp:extent cx="66676" cy="7448550"/>
                <wp:effectExtent l="0" t="0" r="2857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6" cy="7448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5pt,11.4pt" to="324.2pt,5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" strokecolor="#4a7ebb"/>
            </w:pict>
          </mc:Fallback>
        </mc:AlternateContent>
      </w:r>
      <w:r w:rsidR="0040112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54DD2C" wp14:editId="66B5ABC3">
                <wp:simplePos x="0" y="0"/>
                <wp:positionH relativeFrom="column">
                  <wp:posOffset>485775</wp:posOffset>
                </wp:positionH>
                <wp:positionV relativeFrom="paragraph">
                  <wp:posOffset>142875</wp:posOffset>
                </wp:positionV>
                <wp:extent cx="28575" cy="7524000"/>
                <wp:effectExtent l="0" t="0" r="28575" b="2032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25pt,11.25pt" to="40.5pt,6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" strokecolor="#4579b8 [3044]"/>
            </w:pict>
          </mc:Fallback>
        </mc:AlternateContent>
      </w:r>
      <w:r w:rsidR="00CC7168">
        <w:rPr>
          <w:rFonts w:asciiTheme="majorEastAsia" w:eastAsiaTheme="majorEastAsia" w:hAnsiTheme="majorEastAsia" w:hint="eastAsia"/>
        </w:rPr>
        <w:t xml:space="preserve">　　　　　　　</w:t>
      </w:r>
      <w:r w:rsidR="00401128">
        <w:rPr>
          <w:rFonts w:asciiTheme="majorEastAsia" w:eastAsiaTheme="majorEastAsia" w:hAnsiTheme="majorEastAsia" w:hint="eastAsia"/>
        </w:rPr>
        <w:t xml:space="preserve">　　</w:t>
      </w:r>
      <w:r w:rsidR="00CC7168" w:rsidRPr="000668FF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CC7168" w:rsidRPr="000668FF">
        <w:rPr>
          <w:rFonts w:asciiTheme="majorEastAsia" w:eastAsiaTheme="majorEastAsia" w:hAnsiTheme="majorEastAsia" w:hint="eastAsia"/>
          <w:b/>
          <w:sz w:val="32"/>
          <w:szCs w:val="32"/>
        </w:rPr>
        <w:t>計画作成の時期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CC7168" w:rsidRPr="000668FF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CC7168" w:rsidRPr="000668FF">
        <w:rPr>
          <w:rFonts w:asciiTheme="majorEastAsia" w:eastAsiaTheme="majorEastAsia" w:hAnsiTheme="majorEastAsia" w:hint="eastAsia"/>
          <w:b/>
          <w:sz w:val="32"/>
          <w:szCs w:val="32"/>
        </w:rPr>
        <w:t>国保連請求の時期</w:t>
      </w:r>
    </w:p>
    <w:p w:rsidR="000668FF" w:rsidRDefault="00A947CF">
      <w:pPr>
        <w:rPr>
          <w:rFonts w:asciiTheme="majorEastAsia" w:eastAsiaTheme="majorEastAsia" w:hAnsiTheme="majorEastAsia"/>
        </w:rPr>
      </w:pPr>
      <w:r w:rsidRPr="00386CF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53F0D" wp14:editId="75D0B900">
                <wp:simplePos x="0" y="0"/>
                <wp:positionH relativeFrom="column">
                  <wp:posOffset>593090</wp:posOffset>
                </wp:positionH>
                <wp:positionV relativeFrom="paragraph">
                  <wp:posOffset>209550</wp:posOffset>
                </wp:positionV>
                <wp:extent cx="1495425" cy="3238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23850"/>
                        </a:xfrm>
                        <a:prstGeom prst="round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CF3" w:rsidRPr="00386CF3" w:rsidRDefault="00386CF3" w:rsidP="00386CF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86C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計画案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46.7pt;margin-top:16.5pt;width:117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" filled="f" strokecolor="black [3213]" strokeweight="2pt">
                <v:textbox>
                  <w:txbxContent>
                    <w:p w:rsidR="00386CF3" w:rsidRPr="00386CF3" w:rsidRDefault="00386CF3" w:rsidP="00386CF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86C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計画案作成</w:t>
                      </w:r>
                    </w:p>
                  </w:txbxContent>
                </v:textbox>
              </v:roundrect>
            </w:pict>
          </mc:Fallback>
        </mc:AlternateContent>
      </w:r>
      <w:r w:rsidR="000668F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107BA7" wp14:editId="7164B51E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6562725" cy="0"/>
                <wp:effectExtent l="0" t="0" r="952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8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.25pt" to="51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" strokecolor="#4579b8 [3044]"/>
            </w:pict>
          </mc:Fallback>
        </mc:AlternateContent>
      </w:r>
    </w:p>
    <w:p w:rsidR="00031657" w:rsidRPr="00386CF3" w:rsidRDefault="00386CF3" w:rsidP="00D32259">
      <w:pPr>
        <w:ind w:firstLineChars="50" w:firstLine="105"/>
        <w:rPr>
          <w:rFonts w:asciiTheme="majorEastAsia" w:eastAsiaTheme="majorEastAsia" w:hAnsiTheme="majorEastAsia"/>
        </w:rPr>
      </w:pPr>
      <w:r w:rsidRPr="00386CF3">
        <w:rPr>
          <w:rFonts w:asciiTheme="majorEastAsia" w:eastAsiaTheme="majorEastAsia" w:hAnsiTheme="majorEastAsia" w:hint="eastAsia"/>
        </w:rPr>
        <w:t>3/15</w:t>
      </w:r>
    </w:p>
    <w:p w:rsidR="00386CF3" w:rsidRPr="00386CF3" w:rsidRDefault="00361D3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99F84E" wp14:editId="7BD77D02">
                <wp:simplePos x="0" y="0"/>
                <wp:positionH relativeFrom="column">
                  <wp:posOffset>2993390</wp:posOffset>
                </wp:positionH>
                <wp:positionV relativeFrom="paragraph">
                  <wp:posOffset>163830</wp:posOffset>
                </wp:positionV>
                <wp:extent cx="1000125" cy="561975"/>
                <wp:effectExtent l="38100" t="0" r="28575" b="276225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61975"/>
                        </a:xfrm>
                        <a:prstGeom prst="wedgeRoundRectCallout">
                          <a:avLst>
                            <a:gd name="adj1" fmla="val -52649"/>
                            <a:gd name="adj2" fmla="val 90732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3AE" w:rsidRDefault="00361D3F" w:rsidP="00361D3F">
                            <w:pPr>
                              <w:jc w:val="lef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0196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新規なので最初の</w:t>
                            </w:r>
                          </w:p>
                          <w:p w:rsidR="00361D3F" w:rsidRPr="001D0196" w:rsidRDefault="00361D3F" w:rsidP="00361D3F">
                            <w:pPr>
                              <w:jc w:val="lef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0196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か月間は毎月</w:t>
                            </w:r>
                            <w:r w:rsidR="00E706AB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361D3F" w:rsidRPr="00361D3F" w:rsidRDefault="00361D3F" w:rsidP="00361D3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" o:spid="_x0000_s1029" type="#_x0000_t62" style="position:absolute;left:0;text-align:left;margin-left:235.7pt;margin-top:12.9pt;width:78.75pt;height:4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" adj="-572,30398" fillcolor="#d99594 [1941]" strokecolor="black [3213]" strokeweight=".25pt">
                <v:textbox inset="0,0,0,0">
                  <w:txbxContent>
                    <w:p w:rsidR="009B53AE" w:rsidRDefault="00361D3F" w:rsidP="00361D3F">
                      <w:pPr>
                        <w:jc w:val="left"/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1D0196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18"/>
                          <w:szCs w:val="18"/>
                        </w:rPr>
                        <w:t>新規なので最初の</w:t>
                      </w:r>
                    </w:p>
                    <w:p w:rsidR="00361D3F" w:rsidRPr="001D0196" w:rsidRDefault="00361D3F" w:rsidP="00361D3F">
                      <w:pPr>
                        <w:jc w:val="left"/>
                        <w:rPr>
                          <w:rFonts w:ascii="HGPｺﾞｼｯｸM" w:eastAsia="HGPｺﾞｼｯｸM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1D0196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３か月間は毎月</w:t>
                      </w:r>
                      <w:r w:rsidR="00E706AB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！</w:t>
                      </w:r>
                    </w:p>
                    <w:p w:rsidR="00361D3F" w:rsidRPr="00361D3F" w:rsidRDefault="00361D3F" w:rsidP="00361D3F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6CF3" w:rsidRPr="00386CF3" w:rsidRDefault="00405947" w:rsidP="00D32259">
      <w:pPr>
        <w:ind w:firstLineChars="50" w:firstLine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1AC7AF" wp14:editId="436B648F">
                <wp:simplePos x="0" y="0"/>
                <wp:positionH relativeFrom="column">
                  <wp:posOffset>2098040</wp:posOffset>
                </wp:positionH>
                <wp:positionV relativeFrom="paragraph">
                  <wp:posOffset>173355</wp:posOffset>
                </wp:positionV>
                <wp:extent cx="2733675" cy="742950"/>
                <wp:effectExtent l="0" t="0" r="85725" b="7620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74295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165.2pt;margin-top:13.65pt;width:215.25pt;height:5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" strokecolor="#4579b8 [3044]" strokeweight=".25pt">
                <v:stroke endarrow="open"/>
              </v:shape>
            </w:pict>
          </mc:Fallback>
        </mc:AlternateContent>
      </w:r>
      <w:r w:rsidR="00A947CF" w:rsidRPr="00386CF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8964D" wp14:editId="08CADA06">
                <wp:simplePos x="0" y="0"/>
                <wp:positionH relativeFrom="column">
                  <wp:posOffset>593090</wp:posOffset>
                </wp:positionH>
                <wp:positionV relativeFrom="paragraph">
                  <wp:posOffset>57150</wp:posOffset>
                </wp:positionV>
                <wp:extent cx="1495425" cy="2762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762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6CF3" w:rsidRPr="00386CF3" w:rsidRDefault="00386CF3" w:rsidP="00386CF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86C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計画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0" style="position:absolute;left:0;text-align:left;margin-left:46.7pt;margin-top:4.5pt;width:11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" fillcolor="#daeef3 [664]" strokecolor="windowText" strokeweight="2pt">
                <v:textbox inset=",0,,0">
                  <w:txbxContent>
                    <w:p w:rsidR="00386CF3" w:rsidRPr="00386CF3" w:rsidRDefault="00386CF3" w:rsidP="00386CF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86C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計画作成</w:t>
                      </w:r>
                    </w:p>
                  </w:txbxContent>
                </v:textbox>
              </v:roundrect>
            </w:pict>
          </mc:Fallback>
        </mc:AlternateContent>
      </w:r>
      <w:r w:rsidR="00386CF3" w:rsidRPr="00386CF3">
        <w:rPr>
          <w:rFonts w:asciiTheme="majorEastAsia" w:eastAsiaTheme="majorEastAsia" w:hAnsiTheme="majorEastAsia" w:hint="eastAsia"/>
        </w:rPr>
        <w:t>3/25</w:t>
      </w:r>
    </w:p>
    <w:p w:rsidR="00386CF3" w:rsidRPr="00386CF3" w:rsidRDefault="00386CF3">
      <w:pPr>
        <w:rPr>
          <w:rFonts w:asciiTheme="majorEastAsia" w:eastAsiaTheme="majorEastAsia" w:hAnsiTheme="majorEastAsia"/>
        </w:rPr>
      </w:pPr>
    </w:p>
    <w:p w:rsidR="00D233C5" w:rsidRPr="00F53C1A" w:rsidRDefault="00D233C5" w:rsidP="00361D3F">
      <w:pPr>
        <w:ind w:firstLineChars="50" w:firstLine="100"/>
        <w:rPr>
          <w:rFonts w:asciiTheme="majorEastAsia" w:eastAsiaTheme="majorEastAsia" w:hAnsiTheme="majorEastAsia"/>
          <w:b/>
          <w:sz w:val="20"/>
          <w:szCs w:val="20"/>
        </w:rPr>
      </w:pPr>
      <w:r w:rsidRPr="00F53C1A">
        <w:rPr>
          <w:rFonts w:asciiTheme="majorEastAsia" w:eastAsiaTheme="majorEastAsia" w:hAnsiTheme="majorEastAsia" w:hint="eastAsia"/>
          <w:b/>
          <w:sz w:val="20"/>
          <w:szCs w:val="20"/>
        </w:rPr>
        <w:t>4/1　　　　サービス支給決定</w:t>
      </w:r>
      <w:r w:rsidR="00F53C1A" w:rsidRPr="00F53C1A">
        <w:rPr>
          <w:rFonts w:asciiTheme="majorEastAsia" w:eastAsiaTheme="majorEastAsia" w:hAnsiTheme="majorEastAsia" w:hint="eastAsia"/>
          <w:b/>
          <w:sz w:val="20"/>
          <w:szCs w:val="20"/>
        </w:rPr>
        <w:t>有効期間 開始日</w:t>
      </w:r>
    </w:p>
    <w:p w:rsidR="00386CF3" w:rsidRDefault="00C14E4F" w:rsidP="00D32259">
      <w:pPr>
        <w:ind w:firstLineChars="50" w:firstLine="105"/>
        <w:rPr>
          <w:rFonts w:asciiTheme="majorEastAsia" w:eastAsiaTheme="majorEastAsia" w:hAnsiTheme="majorEastAsia"/>
        </w:rPr>
      </w:pPr>
      <w:r w:rsidRPr="00386CF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909D55" wp14:editId="71F0A0EA">
                <wp:simplePos x="0" y="0"/>
                <wp:positionH relativeFrom="column">
                  <wp:posOffset>4855528</wp:posOffset>
                </wp:positionH>
                <wp:positionV relativeFrom="paragraph">
                  <wp:posOffset>49530</wp:posOffset>
                </wp:positionV>
                <wp:extent cx="1190625" cy="32385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4E4F" w:rsidRPr="00386CF3" w:rsidRDefault="00C14E4F" w:rsidP="00C14E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3月</w:t>
                            </w:r>
                            <w:r w:rsidR="001963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計画</w:t>
                            </w:r>
                            <w:r w:rsidR="00F53C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請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31" style="position:absolute;left:0;text-align:left;margin-left:382.35pt;margin-top:3.9pt;width:93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" fillcolor="#dbeef4" strokecolor="windowText" strokeweight="2pt">
                <v:textbox inset="0,,0">
                  <w:txbxContent>
                    <w:p w:rsidR="00C14E4F" w:rsidRPr="00386CF3" w:rsidRDefault="00C14E4F" w:rsidP="00C14E4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月</w:t>
                      </w:r>
                      <w:r w:rsidR="001963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計画</w:t>
                      </w:r>
                      <w:r w:rsidR="00F53C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請求</w:t>
                      </w:r>
                    </w:p>
                  </w:txbxContent>
                </v:textbox>
              </v:roundrect>
            </w:pict>
          </mc:Fallback>
        </mc:AlternateContent>
      </w:r>
      <w:r w:rsidR="00386CF3" w:rsidRPr="00386CF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D2B8F" wp14:editId="2B6CE225">
                <wp:simplePos x="0" y="0"/>
                <wp:positionH relativeFrom="column">
                  <wp:posOffset>596265</wp:posOffset>
                </wp:positionH>
                <wp:positionV relativeFrom="paragraph">
                  <wp:posOffset>53975</wp:posOffset>
                </wp:positionV>
                <wp:extent cx="2886075" cy="3238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238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386CF3" w:rsidRPr="00386CF3" w:rsidRDefault="00386CF3" w:rsidP="00386CF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モニタリング実施</w:t>
                            </w:r>
                            <w:r w:rsidR="00D233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、モニタリング</w:t>
                            </w:r>
                            <w:r w:rsidR="00EF76B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報告</w:t>
                            </w:r>
                            <w:r w:rsidR="00D233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書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2" style="position:absolute;left:0;text-align:left;margin-left:46.95pt;margin-top:4.25pt;width:227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" fillcolor="#d6e3bc [1302]" strokecolor="windowText" strokeweight=".25pt">
                <v:stroke dashstyle="dash"/>
                <v:textbox>
                  <w:txbxContent>
                    <w:p w:rsidR="00386CF3" w:rsidRPr="00386CF3" w:rsidRDefault="00386CF3" w:rsidP="00386CF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モニタリング実施</w:t>
                      </w:r>
                      <w:r w:rsidR="00D233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、モニタリング</w:t>
                      </w:r>
                      <w:r w:rsidR="00EF76B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報告</w:t>
                      </w:r>
                      <w:r w:rsidR="00D233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書作成</w:t>
                      </w:r>
                    </w:p>
                  </w:txbxContent>
                </v:textbox>
              </v:roundrect>
            </w:pict>
          </mc:Fallback>
        </mc:AlternateContent>
      </w:r>
      <w:r w:rsidR="00386CF3" w:rsidRPr="00386CF3">
        <w:rPr>
          <w:rFonts w:asciiTheme="majorEastAsia" w:eastAsiaTheme="majorEastAsia" w:hAnsiTheme="majorEastAsia" w:hint="eastAsia"/>
        </w:rPr>
        <w:t>4月中</w:t>
      </w:r>
      <w:r w:rsidR="0019634A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  <w:r w:rsidRPr="00A700D7">
        <w:rPr>
          <w:rFonts w:asciiTheme="majorEastAsia" w:eastAsiaTheme="majorEastAsia" w:hAnsiTheme="majorEastAsia" w:hint="eastAsia"/>
          <w:sz w:val="18"/>
          <w:szCs w:val="18"/>
        </w:rPr>
        <w:t>4/10</w:t>
      </w:r>
      <w:r w:rsidR="00F53C1A" w:rsidRPr="00A700D7">
        <w:rPr>
          <w:rFonts w:asciiTheme="majorEastAsia" w:eastAsiaTheme="majorEastAsia" w:hAnsiTheme="majorEastAsia" w:hint="eastAsia"/>
          <w:sz w:val="18"/>
          <w:szCs w:val="18"/>
        </w:rPr>
        <w:t>締切</w:t>
      </w:r>
    </w:p>
    <w:p w:rsidR="00386CF3" w:rsidRDefault="00EF76B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384169" wp14:editId="693240D8">
                <wp:simplePos x="0" y="0"/>
                <wp:positionH relativeFrom="column">
                  <wp:posOffset>3486150</wp:posOffset>
                </wp:positionH>
                <wp:positionV relativeFrom="paragraph">
                  <wp:posOffset>0</wp:posOffset>
                </wp:positionV>
                <wp:extent cx="1343025" cy="466725"/>
                <wp:effectExtent l="0" t="0" r="66675" b="85725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46672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2" o:spid="_x0000_s1026" type="#_x0000_t32" style="position:absolute;left:0;text-align:left;margin-left:274.5pt;margin-top:0;width:105.75pt;height:3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" strokecolor="#4a7ebb" strokeweight=".25pt">
                <v:stroke endarrow="open"/>
              </v:shape>
            </w:pict>
          </mc:Fallback>
        </mc:AlternateContent>
      </w:r>
    </w:p>
    <w:p w:rsidR="00386CF3" w:rsidRDefault="00C14E4F" w:rsidP="00D32259">
      <w:pPr>
        <w:ind w:firstLineChars="50" w:firstLine="105"/>
        <w:rPr>
          <w:rFonts w:asciiTheme="majorEastAsia" w:eastAsiaTheme="majorEastAsia" w:hAnsiTheme="majorEastAsia"/>
        </w:rPr>
      </w:pPr>
      <w:r w:rsidRPr="00386CF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84AD3B" wp14:editId="21F6936B">
                <wp:simplePos x="0" y="0"/>
                <wp:positionH relativeFrom="column">
                  <wp:posOffset>4855528</wp:posOffset>
                </wp:positionH>
                <wp:positionV relativeFrom="paragraph">
                  <wp:posOffset>40005</wp:posOffset>
                </wp:positionV>
                <wp:extent cx="1724025" cy="323850"/>
                <wp:effectExtent l="0" t="0" r="2857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2385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14E4F" w:rsidRPr="00386CF3" w:rsidRDefault="00C14E4F" w:rsidP="00C14E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4月</w:t>
                            </w:r>
                            <w:r w:rsidR="001963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モニタリング</w:t>
                            </w:r>
                            <w:r w:rsidR="00F53C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請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33" style="position:absolute;left:0;text-align:left;margin-left:382.35pt;margin-top:3.15pt;width:135.7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" fillcolor="#d7e4bd" strokecolor="windowText" strokeweight=".25pt">
                <v:stroke dashstyle="dash"/>
                <v:textbox inset="0,,0">
                  <w:txbxContent>
                    <w:p w:rsidR="00C14E4F" w:rsidRPr="00386CF3" w:rsidRDefault="00C14E4F" w:rsidP="00C14E4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月</w:t>
                      </w:r>
                      <w:r w:rsidR="001963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モニタリング</w:t>
                      </w:r>
                      <w:r w:rsidR="00F53C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請求</w:t>
                      </w:r>
                    </w:p>
                  </w:txbxContent>
                </v:textbox>
              </v:roundrect>
            </w:pict>
          </mc:Fallback>
        </mc:AlternateContent>
      </w:r>
      <w:r w:rsidR="00386CF3" w:rsidRPr="00386CF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59E62" wp14:editId="0C79D6B8">
                <wp:simplePos x="0" y="0"/>
                <wp:positionH relativeFrom="column">
                  <wp:posOffset>596265</wp:posOffset>
                </wp:positionH>
                <wp:positionV relativeFrom="paragraph">
                  <wp:posOffset>82550</wp:posOffset>
                </wp:positionV>
                <wp:extent cx="2886075" cy="3048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048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386CF3" w:rsidRPr="00386CF3" w:rsidRDefault="00386CF3" w:rsidP="00386CF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モニタリング実施</w:t>
                            </w:r>
                            <w:r w:rsidR="00D233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、モニタリング</w:t>
                            </w:r>
                            <w:r w:rsidR="00EF76B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報告</w:t>
                            </w:r>
                            <w:r w:rsidR="00D233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書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4" style="position:absolute;left:0;text-align:left;margin-left:46.95pt;margin-top:6.5pt;width:227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" fillcolor="#d7e4bd" strokecolor="windowText" strokeweight=".25pt">
                <v:stroke dashstyle="dash"/>
                <v:textbox>
                  <w:txbxContent>
                    <w:p w:rsidR="00386CF3" w:rsidRPr="00386CF3" w:rsidRDefault="00386CF3" w:rsidP="00386CF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モニタリング実施</w:t>
                      </w:r>
                      <w:r w:rsidR="00D233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、モニタリング</w:t>
                      </w:r>
                      <w:r w:rsidR="00EF76B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報告</w:t>
                      </w:r>
                      <w:r w:rsidR="00D233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書作成</w:t>
                      </w:r>
                    </w:p>
                  </w:txbxContent>
                </v:textbox>
              </v:roundrect>
            </w:pict>
          </mc:Fallback>
        </mc:AlternateContent>
      </w:r>
      <w:r w:rsidR="00386CF3">
        <w:rPr>
          <w:rFonts w:asciiTheme="majorEastAsia" w:eastAsiaTheme="majorEastAsia" w:hAnsiTheme="majorEastAsia" w:hint="eastAsia"/>
        </w:rPr>
        <w:t>5月中</w:t>
      </w:r>
      <w:r w:rsidR="0019634A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  <w:r w:rsidRPr="00A700D7">
        <w:rPr>
          <w:rFonts w:asciiTheme="majorEastAsia" w:eastAsiaTheme="majorEastAsia" w:hAnsiTheme="majorEastAsia" w:hint="eastAsia"/>
          <w:sz w:val="18"/>
          <w:szCs w:val="18"/>
        </w:rPr>
        <w:t>5/10</w:t>
      </w:r>
      <w:r w:rsidR="00F53C1A" w:rsidRPr="00A700D7">
        <w:rPr>
          <w:rFonts w:asciiTheme="majorEastAsia" w:eastAsiaTheme="majorEastAsia" w:hAnsiTheme="majorEastAsia" w:hint="eastAsia"/>
          <w:sz w:val="18"/>
          <w:szCs w:val="18"/>
        </w:rPr>
        <w:t>締切</w:t>
      </w:r>
    </w:p>
    <w:p w:rsidR="00386CF3" w:rsidRDefault="00EF76B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1B17BC" wp14:editId="296A3993">
                <wp:simplePos x="0" y="0"/>
                <wp:positionH relativeFrom="column">
                  <wp:posOffset>3486150</wp:posOffset>
                </wp:positionH>
                <wp:positionV relativeFrom="paragraph">
                  <wp:posOffset>9525</wp:posOffset>
                </wp:positionV>
                <wp:extent cx="1343025" cy="466725"/>
                <wp:effectExtent l="0" t="0" r="66675" b="8572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46672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9" o:spid="_x0000_s1026" type="#_x0000_t32" style="position:absolute;left:0;text-align:left;margin-left:274.5pt;margin-top:.75pt;width:105.75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" strokecolor="#4a7ebb" strokeweight=".25pt">
                <v:stroke endarrow="open"/>
              </v:shape>
            </w:pict>
          </mc:Fallback>
        </mc:AlternateContent>
      </w:r>
    </w:p>
    <w:p w:rsidR="00386CF3" w:rsidRDefault="00F53C1A" w:rsidP="00D32259">
      <w:pPr>
        <w:ind w:firstLineChars="50" w:firstLine="105"/>
        <w:rPr>
          <w:rFonts w:asciiTheme="majorEastAsia" w:eastAsiaTheme="majorEastAsia" w:hAnsiTheme="majorEastAsia"/>
        </w:rPr>
      </w:pPr>
      <w:r w:rsidRPr="00386CF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A43ED2" wp14:editId="420AB92F">
                <wp:simplePos x="0" y="0"/>
                <wp:positionH relativeFrom="column">
                  <wp:posOffset>4855528</wp:posOffset>
                </wp:positionH>
                <wp:positionV relativeFrom="paragraph">
                  <wp:posOffset>68580</wp:posOffset>
                </wp:positionV>
                <wp:extent cx="1724025" cy="323850"/>
                <wp:effectExtent l="0" t="0" r="28575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2385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14E4F" w:rsidRPr="00386CF3" w:rsidRDefault="00C14E4F" w:rsidP="00C14E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5月</w:t>
                            </w:r>
                            <w:r w:rsidR="001963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モニタリング</w:t>
                            </w:r>
                            <w:r w:rsidR="00F53C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請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35" style="position:absolute;left:0;text-align:left;margin-left:382.35pt;margin-top:5.4pt;width:135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" fillcolor="#d7e4bd" strokecolor="windowText" strokeweight=".25pt">
                <v:stroke dashstyle="dash"/>
                <v:textbox inset="0,,0">
                  <w:txbxContent>
                    <w:p w:rsidR="00C14E4F" w:rsidRPr="00386CF3" w:rsidRDefault="00C14E4F" w:rsidP="00C14E4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月</w:t>
                      </w:r>
                      <w:r w:rsidR="001963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モニタリング</w:t>
                      </w:r>
                      <w:r w:rsidR="00F53C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請求</w:t>
                      </w:r>
                    </w:p>
                  </w:txbxContent>
                </v:textbox>
              </v:roundrect>
            </w:pict>
          </mc:Fallback>
        </mc:AlternateContent>
      </w:r>
      <w:r w:rsidR="00EF76B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75A239" wp14:editId="05DD376F">
                <wp:simplePos x="0" y="0"/>
                <wp:positionH relativeFrom="column">
                  <wp:posOffset>3486150</wp:posOffset>
                </wp:positionH>
                <wp:positionV relativeFrom="paragraph">
                  <wp:posOffset>219075</wp:posOffset>
                </wp:positionV>
                <wp:extent cx="1343025" cy="457200"/>
                <wp:effectExtent l="0" t="0" r="66675" b="7620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4572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0" o:spid="_x0000_s1026" type="#_x0000_t32" style="position:absolute;left:0;text-align:left;margin-left:274.5pt;margin-top:17.25pt;width:105.7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" strokecolor="#4a7ebb" strokeweight=".25pt">
                <v:stroke endarrow="open"/>
              </v:shape>
            </w:pict>
          </mc:Fallback>
        </mc:AlternateContent>
      </w:r>
      <w:r w:rsidR="00386CF3" w:rsidRPr="00386CF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B08D3" wp14:editId="4BCE6151">
                <wp:simplePos x="0" y="0"/>
                <wp:positionH relativeFrom="column">
                  <wp:posOffset>596265</wp:posOffset>
                </wp:positionH>
                <wp:positionV relativeFrom="paragraph">
                  <wp:posOffset>82550</wp:posOffset>
                </wp:positionV>
                <wp:extent cx="2886075" cy="3048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048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386CF3" w:rsidRPr="00386CF3" w:rsidRDefault="00386CF3" w:rsidP="00386CF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モニタリング実施</w:t>
                            </w:r>
                            <w:r w:rsidR="00D233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、モニ</w:t>
                            </w:r>
                            <w:r w:rsidR="00EF76B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タリング報告書作成</w:t>
                            </w:r>
                            <w:r w:rsidR="004011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D64D709" wp14:editId="409A3502">
                                  <wp:extent cx="1457325" cy="561975"/>
                                  <wp:effectExtent l="0" t="0" r="0" b="9525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33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タリング方向書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6" style="position:absolute;left:0;text-align:left;margin-left:46.95pt;margin-top:6.5pt;width:227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" fillcolor="#d7e4bd" strokecolor="windowText" strokeweight=".25pt">
                <v:stroke dashstyle="dash"/>
                <v:textbox>
                  <w:txbxContent>
                    <w:p w:rsidR="00386CF3" w:rsidRPr="00386CF3" w:rsidRDefault="00386CF3" w:rsidP="00386CF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モニタリング実施</w:t>
                      </w:r>
                      <w:r w:rsidR="00D233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、モニ</w:t>
                      </w:r>
                      <w:r w:rsidR="00EF76B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タリング報告書作成</w:t>
                      </w:r>
                      <w:r w:rsidR="004011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</w:rPr>
                        <w:drawing>
                          <wp:inline distT="0" distB="0" distL="0" distR="0" wp14:anchorId="1D64D709" wp14:editId="409A3502">
                            <wp:extent cx="1457325" cy="561975"/>
                            <wp:effectExtent l="0" t="0" r="0" b="9525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233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タリング方向書作成</w:t>
                      </w:r>
                    </w:p>
                  </w:txbxContent>
                </v:textbox>
              </v:roundrect>
            </w:pict>
          </mc:Fallback>
        </mc:AlternateContent>
      </w:r>
      <w:r w:rsidR="00386CF3">
        <w:rPr>
          <w:rFonts w:asciiTheme="majorEastAsia" w:eastAsiaTheme="majorEastAsia" w:hAnsiTheme="majorEastAsia" w:hint="eastAsia"/>
        </w:rPr>
        <w:t>6月中</w:t>
      </w:r>
      <w:r w:rsidR="0019634A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  <w:r w:rsidR="00C14E4F" w:rsidRPr="00A700D7">
        <w:rPr>
          <w:rFonts w:asciiTheme="majorEastAsia" w:eastAsiaTheme="majorEastAsia" w:hAnsiTheme="majorEastAsia" w:hint="eastAsia"/>
          <w:sz w:val="18"/>
          <w:szCs w:val="18"/>
        </w:rPr>
        <w:t>6/10</w:t>
      </w:r>
      <w:r w:rsidRPr="00A700D7">
        <w:rPr>
          <w:rFonts w:asciiTheme="majorEastAsia" w:eastAsiaTheme="majorEastAsia" w:hAnsiTheme="majorEastAsia" w:hint="eastAsia"/>
          <w:sz w:val="18"/>
          <w:szCs w:val="18"/>
        </w:rPr>
        <w:t>締切</w:t>
      </w:r>
    </w:p>
    <w:p w:rsidR="00386CF3" w:rsidRDefault="00386CF3">
      <w:pPr>
        <w:rPr>
          <w:rFonts w:asciiTheme="majorEastAsia" w:eastAsiaTheme="majorEastAsia" w:hAnsiTheme="majorEastAsia"/>
        </w:rPr>
      </w:pPr>
    </w:p>
    <w:p w:rsidR="00386CF3" w:rsidRPr="00A700D7" w:rsidRDefault="00C14E4F" w:rsidP="00C14E4F">
      <w:pPr>
        <w:ind w:firstLineChars="300" w:firstLine="630"/>
        <w:rPr>
          <w:rFonts w:asciiTheme="majorEastAsia" w:eastAsiaTheme="majorEastAsia" w:hAnsiTheme="majorEastAsia"/>
          <w:sz w:val="18"/>
          <w:szCs w:val="18"/>
        </w:rPr>
      </w:pPr>
      <w:r w:rsidRPr="00386CF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C871F6" wp14:editId="19C8D2E5">
                <wp:simplePos x="0" y="0"/>
                <wp:positionH relativeFrom="column">
                  <wp:posOffset>4855528</wp:posOffset>
                </wp:positionH>
                <wp:positionV relativeFrom="paragraph">
                  <wp:posOffset>49530</wp:posOffset>
                </wp:positionV>
                <wp:extent cx="1724025" cy="323850"/>
                <wp:effectExtent l="0" t="0" r="28575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2385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14E4F" w:rsidRPr="00386CF3" w:rsidRDefault="00C14E4F" w:rsidP="00C14E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6月</w:t>
                            </w:r>
                            <w:r w:rsidR="001963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モニタリング</w:t>
                            </w:r>
                            <w:r w:rsidR="00F53C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請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37" style="position:absolute;left:0;text-align:left;margin-left:382.35pt;margin-top:3.9pt;width:135.7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" fillcolor="#d7e4bd" strokecolor="windowText" strokeweight=".25pt">
                <v:stroke dashstyle="dash"/>
                <v:textbox inset="0,,0">
                  <w:txbxContent>
                    <w:p w:rsidR="00C14E4F" w:rsidRPr="00386CF3" w:rsidRDefault="00C14E4F" w:rsidP="00C14E4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月</w:t>
                      </w:r>
                      <w:r w:rsidR="001963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モニタリング</w:t>
                      </w:r>
                      <w:r w:rsidR="00F53C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請求</w:t>
                      </w:r>
                    </w:p>
                  </w:txbxContent>
                </v:textbox>
              </v:roundrect>
            </w:pict>
          </mc:Fallback>
        </mc:AlternateContent>
      </w:r>
      <w:r w:rsidR="0019634A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  <w:r w:rsidRPr="00A700D7">
        <w:rPr>
          <w:rFonts w:asciiTheme="majorEastAsia" w:eastAsiaTheme="majorEastAsia" w:hAnsiTheme="majorEastAsia" w:hint="eastAsia"/>
          <w:sz w:val="18"/>
          <w:szCs w:val="18"/>
        </w:rPr>
        <w:t>7/10</w:t>
      </w:r>
      <w:r w:rsidR="00F53C1A" w:rsidRPr="00A700D7">
        <w:rPr>
          <w:rFonts w:asciiTheme="majorEastAsia" w:eastAsiaTheme="majorEastAsia" w:hAnsiTheme="majorEastAsia" w:hint="eastAsia"/>
          <w:sz w:val="18"/>
          <w:szCs w:val="18"/>
        </w:rPr>
        <w:t>締切</w:t>
      </w:r>
    </w:p>
    <w:p w:rsidR="00401128" w:rsidRDefault="00401128">
      <w:pPr>
        <w:rPr>
          <w:rFonts w:asciiTheme="majorEastAsia" w:eastAsiaTheme="majorEastAsia" w:hAnsiTheme="majorEastAsia"/>
        </w:rPr>
      </w:pPr>
    </w:p>
    <w:p w:rsidR="00386CF3" w:rsidRDefault="001D0196" w:rsidP="00D32259">
      <w:pPr>
        <w:ind w:firstLineChars="50" w:firstLine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443BA2" wp14:editId="53B05B04">
                <wp:simplePos x="0" y="0"/>
                <wp:positionH relativeFrom="column">
                  <wp:posOffset>374015</wp:posOffset>
                </wp:positionH>
                <wp:positionV relativeFrom="paragraph">
                  <wp:posOffset>191770</wp:posOffset>
                </wp:positionV>
                <wp:extent cx="1514475" cy="885825"/>
                <wp:effectExtent l="0" t="0" r="28575" b="2857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85825"/>
                        </a:xfrm>
                        <a:custGeom>
                          <a:avLst/>
                          <a:gdLst>
                            <a:gd name="connsiteX0" fmla="*/ 0 w 1905000"/>
                            <a:gd name="connsiteY0" fmla="*/ 41276 h 247650"/>
                            <a:gd name="connsiteX1" fmla="*/ 41276 w 1905000"/>
                            <a:gd name="connsiteY1" fmla="*/ 0 h 247650"/>
                            <a:gd name="connsiteX2" fmla="*/ 317500 w 1905000"/>
                            <a:gd name="connsiteY2" fmla="*/ 0 h 247650"/>
                            <a:gd name="connsiteX3" fmla="*/ 317500 w 1905000"/>
                            <a:gd name="connsiteY3" fmla="*/ 0 h 247650"/>
                            <a:gd name="connsiteX4" fmla="*/ 793750 w 1905000"/>
                            <a:gd name="connsiteY4" fmla="*/ 0 h 247650"/>
                            <a:gd name="connsiteX5" fmla="*/ 1863724 w 1905000"/>
                            <a:gd name="connsiteY5" fmla="*/ 0 h 247650"/>
                            <a:gd name="connsiteX6" fmla="*/ 1905000 w 1905000"/>
                            <a:gd name="connsiteY6" fmla="*/ 41276 h 247650"/>
                            <a:gd name="connsiteX7" fmla="*/ 1905000 w 1905000"/>
                            <a:gd name="connsiteY7" fmla="*/ 144463 h 247650"/>
                            <a:gd name="connsiteX8" fmla="*/ 1905000 w 1905000"/>
                            <a:gd name="connsiteY8" fmla="*/ 144463 h 247650"/>
                            <a:gd name="connsiteX9" fmla="*/ 1905000 w 1905000"/>
                            <a:gd name="connsiteY9" fmla="*/ 206375 h 247650"/>
                            <a:gd name="connsiteX10" fmla="*/ 1905000 w 1905000"/>
                            <a:gd name="connsiteY10" fmla="*/ 206374 h 247650"/>
                            <a:gd name="connsiteX11" fmla="*/ 1863724 w 1905000"/>
                            <a:gd name="connsiteY11" fmla="*/ 247650 h 247650"/>
                            <a:gd name="connsiteX12" fmla="*/ 793750 w 1905000"/>
                            <a:gd name="connsiteY12" fmla="*/ 247650 h 247650"/>
                            <a:gd name="connsiteX13" fmla="*/ 76105 w 1905000"/>
                            <a:gd name="connsiteY13" fmla="*/ 672491 h 247650"/>
                            <a:gd name="connsiteX14" fmla="*/ 317500 w 1905000"/>
                            <a:gd name="connsiteY14" fmla="*/ 247650 h 247650"/>
                            <a:gd name="connsiteX15" fmla="*/ 41276 w 1905000"/>
                            <a:gd name="connsiteY15" fmla="*/ 247650 h 247650"/>
                            <a:gd name="connsiteX16" fmla="*/ 0 w 1905000"/>
                            <a:gd name="connsiteY16" fmla="*/ 206374 h 247650"/>
                            <a:gd name="connsiteX17" fmla="*/ 0 w 1905000"/>
                            <a:gd name="connsiteY17" fmla="*/ 206375 h 247650"/>
                            <a:gd name="connsiteX18" fmla="*/ 0 w 1905000"/>
                            <a:gd name="connsiteY18" fmla="*/ 144463 h 247650"/>
                            <a:gd name="connsiteX19" fmla="*/ 0 w 1905000"/>
                            <a:gd name="connsiteY19" fmla="*/ 144463 h 247650"/>
                            <a:gd name="connsiteX20" fmla="*/ 0 w 1905000"/>
                            <a:gd name="connsiteY20" fmla="*/ 41276 h 247650"/>
                            <a:gd name="connsiteX0" fmla="*/ 0 w 1905000"/>
                            <a:gd name="connsiteY0" fmla="*/ 41276 h 672491"/>
                            <a:gd name="connsiteX1" fmla="*/ 41276 w 1905000"/>
                            <a:gd name="connsiteY1" fmla="*/ 0 h 672491"/>
                            <a:gd name="connsiteX2" fmla="*/ 317500 w 1905000"/>
                            <a:gd name="connsiteY2" fmla="*/ 0 h 672491"/>
                            <a:gd name="connsiteX3" fmla="*/ 317500 w 1905000"/>
                            <a:gd name="connsiteY3" fmla="*/ 0 h 672491"/>
                            <a:gd name="connsiteX4" fmla="*/ 793750 w 1905000"/>
                            <a:gd name="connsiteY4" fmla="*/ 0 h 672491"/>
                            <a:gd name="connsiteX5" fmla="*/ 1863724 w 1905000"/>
                            <a:gd name="connsiteY5" fmla="*/ 0 h 672491"/>
                            <a:gd name="connsiteX6" fmla="*/ 1905000 w 1905000"/>
                            <a:gd name="connsiteY6" fmla="*/ 41276 h 672491"/>
                            <a:gd name="connsiteX7" fmla="*/ 1905000 w 1905000"/>
                            <a:gd name="connsiteY7" fmla="*/ 144463 h 672491"/>
                            <a:gd name="connsiteX8" fmla="*/ 1905000 w 1905000"/>
                            <a:gd name="connsiteY8" fmla="*/ 144463 h 672491"/>
                            <a:gd name="connsiteX9" fmla="*/ 1905000 w 1905000"/>
                            <a:gd name="connsiteY9" fmla="*/ 206375 h 672491"/>
                            <a:gd name="connsiteX10" fmla="*/ 1905000 w 1905000"/>
                            <a:gd name="connsiteY10" fmla="*/ 206374 h 672491"/>
                            <a:gd name="connsiteX11" fmla="*/ 1863724 w 1905000"/>
                            <a:gd name="connsiteY11" fmla="*/ 247650 h 672491"/>
                            <a:gd name="connsiteX12" fmla="*/ 447675 w 1905000"/>
                            <a:gd name="connsiteY12" fmla="*/ 247650 h 672491"/>
                            <a:gd name="connsiteX13" fmla="*/ 76105 w 1905000"/>
                            <a:gd name="connsiteY13" fmla="*/ 672491 h 672491"/>
                            <a:gd name="connsiteX14" fmla="*/ 317500 w 1905000"/>
                            <a:gd name="connsiteY14" fmla="*/ 247650 h 672491"/>
                            <a:gd name="connsiteX15" fmla="*/ 41276 w 1905000"/>
                            <a:gd name="connsiteY15" fmla="*/ 247650 h 672491"/>
                            <a:gd name="connsiteX16" fmla="*/ 0 w 1905000"/>
                            <a:gd name="connsiteY16" fmla="*/ 206374 h 672491"/>
                            <a:gd name="connsiteX17" fmla="*/ 0 w 1905000"/>
                            <a:gd name="connsiteY17" fmla="*/ 206375 h 672491"/>
                            <a:gd name="connsiteX18" fmla="*/ 0 w 1905000"/>
                            <a:gd name="connsiteY18" fmla="*/ 144463 h 672491"/>
                            <a:gd name="connsiteX19" fmla="*/ 0 w 1905000"/>
                            <a:gd name="connsiteY19" fmla="*/ 144463 h 672491"/>
                            <a:gd name="connsiteX20" fmla="*/ 0 w 1905000"/>
                            <a:gd name="connsiteY20" fmla="*/ 41276 h 672491"/>
                            <a:gd name="connsiteX0" fmla="*/ 0 w 1905000"/>
                            <a:gd name="connsiteY0" fmla="*/ 41276 h 672491"/>
                            <a:gd name="connsiteX1" fmla="*/ 41276 w 1905000"/>
                            <a:gd name="connsiteY1" fmla="*/ 0 h 672491"/>
                            <a:gd name="connsiteX2" fmla="*/ 317500 w 1905000"/>
                            <a:gd name="connsiteY2" fmla="*/ 0 h 672491"/>
                            <a:gd name="connsiteX3" fmla="*/ 317500 w 1905000"/>
                            <a:gd name="connsiteY3" fmla="*/ 0 h 672491"/>
                            <a:gd name="connsiteX4" fmla="*/ 793750 w 1905000"/>
                            <a:gd name="connsiteY4" fmla="*/ 0 h 672491"/>
                            <a:gd name="connsiteX5" fmla="*/ 1863724 w 1905000"/>
                            <a:gd name="connsiteY5" fmla="*/ 0 h 672491"/>
                            <a:gd name="connsiteX6" fmla="*/ 1905000 w 1905000"/>
                            <a:gd name="connsiteY6" fmla="*/ 41276 h 672491"/>
                            <a:gd name="connsiteX7" fmla="*/ 1905000 w 1905000"/>
                            <a:gd name="connsiteY7" fmla="*/ 144463 h 672491"/>
                            <a:gd name="connsiteX8" fmla="*/ 1905000 w 1905000"/>
                            <a:gd name="connsiteY8" fmla="*/ 144463 h 672491"/>
                            <a:gd name="connsiteX9" fmla="*/ 1905000 w 1905000"/>
                            <a:gd name="connsiteY9" fmla="*/ 206375 h 672491"/>
                            <a:gd name="connsiteX10" fmla="*/ 1905000 w 1905000"/>
                            <a:gd name="connsiteY10" fmla="*/ 206374 h 672491"/>
                            <a:gd name="connsiteX11" fmla="*/ 1863724 w 1905000"/>
                            <a:gd name="connsiteY11" fmla="*/ 247650 h 672491"/>
                            <a:gd name="connsiteX12" fmla="*/ 447675 w 1905000"/>
                            <a:gd name="connsiteY12" fmla="*/ 247650 h 672491"/>
                            <a:gd name="connsiteX13" fmla="*/ 76105 w 1905000"/>
                            <a:gd name="connsiteY13" fmla="*/ 672491 h 672491"/>
                            <a:gd name="connsiteX14" fmla="*/ 317500 w 1905000"/>
                            <a:gd name="connsiteY14" fmla="*/ 247650 h 672491"/>
                            <a:gd name="connsiteX15" fmla="*/ 41276 w 1905000"/>
                            <a:gd name="connsiteY15" fmla="*/ 247650 h 672491"/>
                            <a:gd name="connsiteX16" fmla="*/ 0 w 1905000"/>
                            <a:gd name="connsiteY16" fmla="*/ 206374 h 672491"/>
                            <a:gd name="connsiteX17" fmla="*/ 0 w 1905000"/>
                            <a:gd name="connsiteY17" fmla="*/ 206375 h 672491"/>
                            <a:gd name="connsiteX18" fmla="*/ 0 w 1905000"/>
                            <a:gd name="connsiteY18" fmla="*/ 144463 h 672491"/>
                            <a:gd name="connsiteX19" fmla="*/ 0 w 1905000"/>
                            <a:gd name="connsiteY19" fmla="*/ 144463 h 672491"/>
                            <a:gd name="connsiteX20" fmla="*/ 0 w 1905000"/>
                            <a:gd name="connsiteY20" fmla="*/ 41276 h 672491"/>
                            <a:gd name="connsiteX0" fmla="*/ 0 w 1905000"/>
                            <a:gd name="connsiteY0" fmla="*/ 41276 h 672491"/>
                            <a:gd name="connsiteX1" fmla="*/ 41276 w 1905000"/>
                            <a:gd name="connsiteY1" fmla="*/ 0 h 672491"/>
                            <a:gd name="connsiteX2" fmla="*/ 317500 w 1905000"/>
                            <a:gd name="connsiteY2" fmla="*/ 0 h 672491"/>
                            <a:gd name="connsiteX3" fmla="*/ 317500 w 1905000"/>
                            <a:gd name="connsiteY3" fmla="*/ 0 h 672491"/>
                            <a:gd name="connsiteX4" fmla="*/ 793750 w 1905000"/>
                            <a:gd name="connsiteY4" fmla="*/ 0 h 672491"/>
                            <a:gd name="connsiteX5" fmla="*/ 1863724 w 1905000"/>
                            <a:gd name="connsiteY5" fmla="*/ 0 h 672491"/>
                            <a:gd name="connsiteX6" fmla="*/ 1905000 w 1905000"/>
                            <a:gd name="connsiteY6" fmla="*/ 41276 h 672491"/>
                            <a:gd name="connsiteX7" fmla="*/ 1905000 w 1905000"/>
                            <a:gd name="connsiteY7" fmla="*/ 144463 h 672491"/>
                            <a:gd name="connsiteX8" fmla="*/ 1905000 w 1905000"/>
                            <a:gd name="connsiteY8" fmla="*/ 144463 h 672491"/>
                            <a:gd name="connsiteX9" fmla="*/ 1905000 w 1905000"/>
                            <a:gd name="connsiteY9" fmla="*/ 206375 h 672491"/>
                            <a:gd name="connsiteX10" fmla="*/ 1905000 w 1905000"/>
                            <a:gd name="connsiteY10" fmla="*/ 206374 h 672491"/>
                            <a:gd name="connsiteX11" fmla="*/ 1863724 w 1905000"/>
                            <a:gd name="connsiteY11" fmla="*/ 247650 h 672491"/>
                            <a:gd name="connsiteX12" fmla="*/ 447675 w 1905000"/>
                            <a:gd name="connsiteY12" fmla="*/ 247650 h 672491"/>
                            <a:gd name="connsiteX13" fmla="*/ 76105 w 1905000"/>
                            <a:gd name="connsiteY13" fmla="*/ 672491 h 672491"/>
                            <a:gd name="connsiteX14" fmla="*/ 317500 w 1905000"/>
                            <a:gd name="connsiteY14" fmla="*/ 247650 h 672491"/>
                            <a:gd name="connsiteX15" fmla="*/ 41276 w 1905000"/>
                            <a:gd name="connsiteY15" fmla="*/ 247650 h 672491"/>
                            <a:gd name="connsiteX16" fmla="*/ 0 w 1905000"/>
                            <a:gd name="connsiteY16" fmla="*/ 206374 h 672491"/>
                            <a:gd name="connsiteX17" fmla="*/ 0 w 1905000"/>
                            <a:gd name="connsiteY17" fmla="*/ 206375 h 672491"/>
                            <a:gd name="connsiteX18" fmla="*/ 0 w 1905000"/>
                            <a:gd name="connsiteY18" fmla="*/ 144463 h 672491"/>
                            <a:gd name="connsiteX19" fmla="*/ 0 w 1905000"/>
                            <a:gd name="connsiteY19" fmla="*/ 144463 h 672491"/>
                            <a:gd name="connsiteX20" fmla="*/ 0 w 1905000"/>
                            <a:gd name="connsiteY20" fmla="*/ 41276 h 672491"/>
                            <a:gd name="connsiteX0" fmla="*/ 0 w 1905000"/>
                            <a:gd name="connsiteY0" fmla="*/ 41276 h 672491"/>
                            <a:gd name="connsiteX1" fmla="*/ 41276 w 1905000"/>
                            <a:gd name="connsiteY1" fmla="*/ 0 h 672491"/>
                            <a:gd name="connsiteX2" fmla="*/ 317500 w 1905000"/>
                            <a:gd name="connsiteY2" fmla="*/ 0 h 672491"/>
                            <a:gd name="connsiteX3" fmla="*/ 317500 w 1905000"/>
                            <a:gd name="connsiteY3" fmla="*/ 0 h 672491"/>
                            <a:gd name="connsiteX4" fmla="*/ 793750 w 1905000"/>
                            <a:gd name="connsiteY4" fmla="*/ 0 h 672491"/>
                            <a:gd name="connsiteX5" fmla="*/ 1863724 w 1905000"/>
                            <a:gd name="connsiteY5" fmla="*/ 0 h 672491"/>
                            <a:gd name="connsiteX6" fmla="*/ 1905000 w 1905000"/>
                            <a:gd name="connsiteY6" fmla="*/ 41276 h 672491"/>
                            <a:gd name="connsiteX7" fmla="*/ 1905000 w 1905000"/>
                            <a:gd name="connsiteY7" fmla="*/ 144463 h 672491"/>
                            <a:gd name="connsiteX8" fmla="*/ 1905000 w 1905000"/>
                            <a:gd name="connsiteY8" fmla="*/ 144463 h 672491"/>
                            <a:gd name="connsiteX9" fmla="*/ 1905000 w 1905000"/>
                            <a:gd name="connsiteY9" fmla="*/ 206375 h 672491"/>
                            <a:gd name="connsiteX10" fmla="*/ 1905000 w 1905000"/>
                            <a:gd name="connsiteY10" fmla="*/ 206374 h 672491"/>
                            <a:gd name="connsiteX11" fmla="*/ 1863724 w 1905000"/>
                            <a:gd name="connsiteY11" fmla="*/ 247650 h 672491"/>
                            <a:gd name="connsiteX12" fmla="*/ 447675 w 1905000"/>
                            <a:gd name="connsiteY12" fmla="*/ 247650 h 672491"/>
                            <a:gd name="connsiteX13" fmla="*/ 76105 w 1905000"/>
                            <a:gd name="connsiteY13" fmla="*/ 672491 h 672491"/>
                            <a:gd name="connsiteX14" fmla="*/ 317500 w 1905000"/>
                            <a:gd name="connsiteY14" fmla="*/ 247650 h 672491"/>
                            <a:gd name="connsiteX15" fmla="*/ 41276 w 1905000"/>
                            <a:gd name="connsiteY15" fmla="*/ 247650 h 672491"/>
                            <a:gd name="connsiteX16" fmla="*/ 0 w 1905000"/>
                            <a:gd name="connsiteY16" fmla="*/ 206374 h 672491"/>
                            <a:gd name="connsiteX17" fmla="*/ 0 w 1905000"/>
                            <a:gd name="connsiteY17" fmla="*/ 206375 h 672491"/>
                            <a:gd name="connsiteX18" fmla="*/ 0 w 1905000"/>
                            <a:gd name="connsiteY18" fmla="*/ 144463 h 672491"/>
                            <a:gd name="connsiteX19" fmla="*/ 0 w 1905000"/>
                            <a:gd name="connsiteY19" fmla="*/ 144463 h 672491"/>
                            <a:gd name="connsiteX20" fmla="*/ 0 w 1905000"/>
                            <a:gd name="connsiteY20" fmla="*/ 41276 h 672491"/>
                            <a:gd name="connsiteX0" fmla="*/ 0 w 1905000"/>
                            <a:gd name="connsiteY0" fmla="*/ 41276 h 672491"/>
                            <a:gd name="connsiteX1" fmla="*/ 41276 w 1905000"/>
                            <a:gd name="connsiteY1" fmla="*/ 0 h 672491"/>
                            <a:gd name="connsiteX2" fmla="*/ 171450 w 1905000"/>
                            <a:gd name="connsiteY2" fmla="*/ 0 h 672491"/>
                            <a:gd name="connsiteX3" fmla="*/ 317500 w 1905000"/>
                            <a:gd name="connsiteY3" fmla="*/ 0 h 672491"/>
                            <a:gd name="connsiteX4" fmla="*/ 317500 w 1905000"/>
                            <a:gd name="connsiteY4" fmla="*/ 0 h 672491"/>
                            <a:gd name="connsiteX5" fmla="*/ 793750 w 1905000"/>
                            <a:gd name="connsiteY5" fmla="*/ 0 h 672491"/>
                            <a:gd name="connsiteX6" fmla="*/ 1863724 w 1905000"/>
                            <a:gd name="connsiteY6" fmla="*/ 0 h 672491"/>
                            <a:gd name="connsiteX7" fmla="*/ 1905000 w 1905000"/>
                            <a:gd name="connsiteY7" fmla="*/ 41276 h 672491"/>
                            <a:gd name="connsiteX8" fmla="*/ 1905000 w 1905000"/>
                            <a:gd name="connsiteY8" fmla="*/ 144463 h 672491"/>
                            <a:gd name="connsiteX9" fmla="*/ 1905000 w 1905000"/>
                            <a:gd name="connsiteY9" fmla="*/ 144463 h 672491"/>
                            <a:gd name="connsiteX10" fmla="*/ 1905000 w 1905000"/>
                            <a:gd name="connsiteY10" fmla="*/ 206375 h 672491"/>
                            <a:gd name="connsiteX11" fmla="*/ 1905000 w 1905000"/>
                            <a:gd name="connsiteY11" fmla="*/ 206374 h 672491"/>
                            <a:gd name="connsiteX12" fmla="*/ 1863724 w 1905000"/>
                            <a:gd name="connsiteY12" fmla="*/ 247650 h 672491"/>
                            <a:gd name="connsiteX13" fmla="*/ 447675 w 1905000"/>
                            <a:gd name="connsiteY13" fmla="*/ 247650 h 672491"/>
                            <a:gd name="connsiteX14" fmla="*/ 76105 w 1905000"/>
                            <a:gd name="connsiteY14" fmla="*/ 672491 h 672491"/>
                            <a:gd name="connsiteX15" fmla="*/ 317500 w 1905000"/>
                            <a:gd name="connsiteY15" fmla="*/ 247650 h 672491"/>
                            <a:gd name="connsiteX16" fmla="*/ 41276 w 1905000"/>
                            <a:gd name="connsiteY16" fmla="*/ 247650 h 672491"/>
                            <a:gd name="connsiteX17" fmla="*/ 0 w 1905000"/>
                            <a:gd name="connsiteY17" fmla="*/ 206374 h 672491"/>
                            <a:gd name="connsiteX18" fmla="*/ 0 w 1905000"/>
                            <a:gd name="connsiteY18" fmla="*/ 206375 h 672491"/>
                            <a:gd name="connsiteX19" fmla="*/ 0 w 1905000"/>
                            <a:gd name="connsiteY19" fmla="*/ 144463 h 672491"/>
                            <a:gd name="connsiteX20" fmla="*/ 0 w 1905000"/>
                            <a:gd name="connsiteY20" fmla="*/ 144463 h 672491"/>
                            <a:gd name="connsiteX21" fmla="*/ 0 w 1905000"/>
                            <a:gd name="connsiteY21" fmla="*/ 41276 h 672491"/>
                            <a:gd name="connsiteX0" fmla="*/ 0 w 1905000"/>
                            <a:gd name="connsiteY0" fmla="*/ 298461 h 929676"/>
                            <a:gd name="connsiteX1" fmla="*/ 41276 w 1905000"/>
                            <a:gd name="connsiteY1" fmla="*/ 257185 h 929676"/>
                            <a:gd name="connsiteX2" fmla="*/ 66675 w 1905000"/>
                            <a:gd name="connsiteY2" fmla="*/ 0 h 929676"/>
                            <a:gd name="connsiteX3" fmla="*/ 317500 w 1905000"/>
                            <a:gd name="connsiteY3" fmla="*/ 257185 h 929676"/>
                            <a:gd name="connsiteX4" fmla="*/ 317500 w 1905000"/>
                            <a:gd name="connsiteY4" fmla="*/ 257185 h 929676"/>
                            <a:gd name="connsiteX5" fmla="*/ 793750 w 1905000"/>
                            <a:gd name="connsiteY5" fmla="*/ 257185 h 929676"/>
                            <a:gd name="connsiteX6" fmla="*/ 1863724 w 1905000"/>
                            <a:gd name="connsiteY6" fmla="*/ 257185 h 929676"/>
                            <a:gd name="connsiteX7" fmla="*/ 1905000 w 1905000"/>
                            <a:gd name="connsiteY7" fmla="*/ 298461 h 929676"/>
                            <a:gd name="connsiteX8" fmla="*/ 1905000 w 1905000"/>
                            <a:gd name="connsiteY8" fmla="*/ 401648 h 929676"/>
                            <a:gd name="connsiteX9" fmla="*/ 1905000 w 1905000"/>
                            <a:gd name="connsiteY9" fmla="*/ 401648 h 929676"/>
                            <a:gd name="connsiteX10" fmla="*/ 1905000 w 1905000"/>
                            <a:gd name="connsiteY10" fmla="*/ 463560 h 929676"/>
                            <a:gd name="connsiteX11" fmla="*/ 1905000 w 1905000"/>
                            <a:gd name="connsiteY11" fmla="*/ 463559 h 929676"/>
                            <a:gd name="connsiteX12" fmla="*/ 1863724 w 1905000"/>
                            <a:gd name="connsiteY12" fmla="*/ 504835 h 929676"/>
                            <a:gd name="connsiteX13" fmla="*/ 447675 w 1905000"/>
                            <a:gd name="connsiteY13" fmla="*/ 504835 h 929676"/>
                            <a:gd name="connsiteX14" fmla="*/ 76105 w 1905000"/>
                            <a:gd name="connsiteY14" fmla="*/ 929676 h 929676"/>
                            <a:gd name="connsiteX15" fmla="*/ 317500 w 1905000"/>
                            <a:gd name="connsiteY15" fmla="*/ 504835 h 929676"/>
                            <a:gd name="connsiteX16" fmla="*/ 41276 w 1905000"/>
                            <a:gd name="connsiteY16" fmla="*/ 504835 h 929676"/>
                            <a:gd name="connsiteX17" fmla="*/ 0 w 1905000"/>
                            <a:gd name="connsiteY17" fmla="*/ 463559 h 929676"/>
                            <a:gd name="connsiteX18" fmla="*/ 0 w 1905000"/>
                            <a:gd name="connsiteY18" fmla="*/ 463560 h 929676"/>
                            <a:gd name="connsiteX19" fmla="*/ 0 w 1905000"/>
                            <a:gd name="connsiteY19" fmla="*/ 401648 h 929676"/>
                            <a:gd name="connsiteX20" fmla="*/ 0 w 1905000"/>
                            <a:gd name="connsiteY20" fmla="*/ 401648 h 929676"/>
                            <a:gd name="connsiteX21" fmla="*/ 0 w 1905000"/>
                            <a:gd name="connsiteY21" fmla="*/ 298461 h 929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905000" h="929676">
                              <a:moveTo>
                                <a:pt x="0" y="298461"/>
                              </a:moveTo>
                              <a:cubicBezTo>
                                <a:pt x="0" y="275665"/>
                                <a:pt x="18480" y="257185"/>
                                <a:pt x="41276" y="257185"/>
                              </a:cubicBezTo>
                              <a:lnTo>
                                <a:pt x="66675" y="0"/>
                              </a:lnTo>
                              <a:lnTo>
                                <a:pt x="317500" y="257185"/>
                              </a:lnTo>
                              <a:lnTo>
                                <a:pt x="317500" y="257185"/>
                              </a:lnTo>
                              <a:lnTo>
                                <a:pt x="793750" y="257185"/>
                              </a:lnTo>
                              <a:lnTo>
                                <a:pt x="1863724" y="257185"/>
                              </a:lnTo>
                              <a:cubicBezTo>
                                <a:pt x="1886520" y="257185"/>
                                <a:pt x="1905000" y="275665"/>
                                <a:pt x="1905000" y="298461"/>
                              </a:cubicBezTo>
                              <a:lnTo>
                                <a:pt x="1905000" y="401648"/>
                              </a:lnTo>
                              <a:lnTo>
                                <a:pt x="1905000" y="401648"/>
                              </a:lnTo>
                              <a:lnTo>
                                <a:pt x="1905000" y="463560"/>
                              </a:lnTo>
                              <a:lnTo>
                                <a:pt x="1905000" y="463559"/>
                              </a:lnTo>
                              <a:cubicBezTo>
                                <a:pt x="1905000" y="486355"/>
                                <a:pt x="1886520" y="504835"/>
                                <a:pt x="1863724" y="504835"/>
                              </a:cubicBezTo>
                              <a:lnTo>
                                <a:pt x="447675" y="504835"/>
                              </a:lnTo>
                              <a:lnTo>
                                <a:pt x="76105" y="929676"/>
                              </a:lnTo>
                              <a:lnTo>
                                <a:pt x="317500" y="504835"/>
                              </a:lnTo>
                              <a:lnTo>
                                <a:pt x="41276" y="504835"/>
                              </a:lnTo>
                              <a:cubicBezTo>
                                <a:pt x="18480" y="504835"/>
                                <a:pt x="0" y="486355"/>
                                <a:pt x="0" y="463559"/>
                              </a:cubicBezTo>
                              <a:lnTo>
                                <a:pt x="0" y="463560"/>
                              </a:lnTo>
                              <a:lnTo>
                                <a:pt x="0" y="401648"/>
                              </a:lnTo>
                              <a:lnTo>
                                <a:pt x="0" y="401648"/>
                              </a:lnTo>
                              <a:lnTo>
                                <a:pt x="0" y="29846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BFF" w:rsidRDefault="00E96BFF" w:rsidP="006C67B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C67B0" w:rsidRPr="001D0196" w:rsidRDefault="006C67B0" w:rsidP="006C67B0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D1026" w:rsidRPr="001D0196" w:rsidRDefault="00E96BFF" w:rsidP="00E96BFF">
                            <w:pPr>
                              <w:ind w:firstLineChars="50" w:firstLine="90"/>
                              <w:jc w:val="lef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0196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終期月から数えて</w:t>
                            </w:r>
                            <w:r w:rsidR="00B9381C" w:rsidRPr="001D0196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６か</w:t>
                            </w:r>
                            <w:r w:rsidR="00800B64" w:rsidRPr="001D0196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目</w:t>
                            </w:r>
                            <w:r w:rsidR="00E706AB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2" o:spid="_x0000_s1038" style="position:absolute;left:0;text-align:left;margin-left:29.45pt;margin-top:15.1pt;width:119.25pt;height:6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05000,9296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" adj="-11796480,,5400" path="m,298461c,275665,18480,257185,41276,257185l66675,,317500,257185r,l793750,257185r1069974,c1886520,257185,1905000,275665,1905000,298461r,103187l1905000,401648r,61912l1905000,463559v,22796,-18480,41276,-41276,41276l447675,504835,76105,929676,317500,504835r-276224,c18480,504835,,486355,,463559r,1l,401648r,l,298461xe" fillcolor="#d99594 [1941]" strokecolor="black [3213]" strokeweight=".25pt">
                <v:stroke joinstyle="miter"/>
                <v:formulas/>
                <v:path arrowok="t" o:connecttype="custom" o:connectlocs="0,284383;32814,245054;53007,0;252413,245054;252413,245054;631031,245054;1481661,245054;1514475,284383;1514475,382703;1514475,382703;1514475,441695;1514475,441694;1481661,481023;355902,481023;60503,885825;252413,481023;32814,481023;0,441694;0,441695;0,382703;0,382703;0,284383" o:connectangles="0,0,0,0,0,0,0,0,0,0,0,0,0,0,0,0,0,0,0,0,0,0" textboxrect="0,0,1905000,929676"/>
                <v:textbox inset="0,0,0,0">
                  <w:txbxContent>
                    <w:p w:rsidR="00E96BFF" w:rsidRDefault="00E96BFF" w:rsidP="006C67B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C67B0" w:rsidRPr="001D0196" w:rsidRDefault="006C67B0" w:rsidP="006C67B0">
                      <w:pPr>
                        <w:snapToGrid w:val="0"/>
                        <w:jc w:val="left"/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D1026" w:rsidRPr="001D0196" w:rsidRDefault="00E96BFF" w:rsidP="00E96BFF">
                      <w:pPr>
                        <w:ind w:firstLineChars="50" w:firstLine="90"/>
                        <w:jc w:val="left"/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1D0196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18"/>
                          <w:szCs w:val="18"/>
                        </w:rPr>
                        <w:t>終期月から数えて</w:t>
                      </w:r>
                      <w:r w:rsidR="00B9381C" w:rsidRPr="001D0196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６か</w:t>
                      </w:r>
                      <w:r w:rsidR="00800B64" w:rsidRPr="001D0196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18"/>
                          <w:szCs w:val="18"/>
                        </w:rPr>
                        <w:t>月目</w:t>
                      </w:r>
                      <w:r w:rsidR="00E706AB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9634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53AFA9" wp14:editId="6186CBC5">
                <wp:simplePos x="0" y="0"/>
                <wp:positionH relativeFrom="column">
                  <wp:posOffset>3488690</wp:posOffset>
                </wp:positionH>
                <wp:positionV relativeFrom="paragraph">
                  <wp:posOffset>192405</wp:posOffset>
                </wp:positionV>
                <wp:extent cx="1352550" cy="485775"/>
                <wp:effectExtent l="0" t="0" r="76200" b="66675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48577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1" o:spid="_x0000_s1026" type="#_x0000_t32" style="position:absolute;left:0;text-align:left;margin-left:274.7pt;margin-top:15.15pt;width:106.5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" strokecolor="#4a7ebb" strokeweight=".25pt">
                <v:stroke endarrow="open"/>
              </v:shape>
            </w:pict>
          </mc:Fallback>
        </mc:AlternateContent>
      </w:r>
      <w:r w:rsidR="00386CF3" w:rsidRPr="00386CF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6B7F6" wp14:editId="21EC173C">
                <wp:simplePos x="0" y="0"/>
                <wp:positionH relativeFrom="column">
                  <wp:posOffset>596265</wp:posOffset>
                </wp:positionH>
                <wp:positionV relativeFrom="paragraph">
                  <wp:posOffset>44450</wp:posOffset>
                </wp:positionV>
                <wp:extent cx="2886075" cy="3048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048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386CF3" w:rsidRPr="00386CF3" w:rsidRDefault="00386CF3" w:rsidP="00386CF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モニタリング実施</w:t>
                            </w:r>
                            <w:r w:rsidR="00D233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、モニタリング報告書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9" style="position:absolute;left:0;text-align:left;margin-left:46.95pt;margin-top:3.5pt;width:227.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" fillcolor="#d7e4bd" strokecolor="windowText" strokeweight=".25pt">
                <v:stroke dashstyle="dash"/>
                <v:textbox>
                  <w:txbxContent>
                    <w:p w:rsidR="00386CF3" w:rsidRPr="00386CF3" w:rsidRDefault="00386CF3" w:rsidP="00386CF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モニタリング実施</w:t>
                      </w:r>
                      <w:r w:rsidR="00D233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、モニタリング報告書作成</w:t>
                      </w:r>
                    </w:p>
                  </w:txbxContent>
                </v:textbox>
              </v:roundrect>
            </w:pict>
          </mc:Fallback>
        </mc:AlternateContent>
      </w:r>
      <w:r w:rsidR="00386CF3">
        <w:rPr>
          <w:rFonts w:asciiTheme="majorEastAsia" w:eastAsiaTheme="majorEastAsia" w:hAnsiTheme="majorEastAsia" w:hint="eastAsia"/>
        </w:rPr>
        <w:t>9月中</w:t>
      </w:r>
    </w:p>
    <w:p w:rsidR="00CC7168" w:rsidRDefault="00C14E4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</w:t>
      </w:r>
    </w:p>
    <w:p w:rsidR="00386CF3" w:rsidRPr="00A700D7" w:rsidRDefault="00F53C1A" w:rsidP="00A700D7">
      <w:pPr>
        <w:ind w:firstLineChars="3605" w:firstLine="6489"/>
        <w:rPr>
          <w:rFonts w:asciiTheme="majorEastAsia" w:eastAsiaTheme="majorEastAsia" w:hAnsiTheme="majorEastAsia"/>
          <w:sz w:val="18"/>
          <w:szCs w:val="18"/>
        </w:rPr>
      </w:pPr>
      <w:r w:rsidRPr="00A700D7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1FC348" wp14:editId="2093747B">
                <wp:simplePos x="0" y="0"/>
                <wp:positionH relativeFrom="column">
                  <wp:posOffset>4850765</wp:posOffset>
                </wp:positionH>
                <wp:positionV relativeFrom="paragraph">
                  <wp:posOffset>59055</wp:posOffset>
                </wp:positionV>
                <wp:extent cx="1733550" cy="323850"/>
                <wp:effectExtent l="0" t="0" r="19050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385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14E4F" w:rsidRPr="00386CF3" w:rsidRDefault="00C14E4F" w:rsidP="00C14E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9月</w:t>
                            </w:r>
                            <w:r w:rsidR="001963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モニタリング</w:t>
                            </w:r>
                            <w:r w:rsidR="00F53C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請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40" style="position:absolute;left:0;text-align:left;margin-left:381.95pt;margin-top:4.65pt;width:136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" fillcolor="#d7e4bd" strokecolor="windowText" strokeweight=".25pt">
                <v:stroke dashstyle="dash"/>
                <v:textbox inset="0,,0">
                  <w:txbxContent>
                    <w:p w:rsidR="00C14E4F" w:rsidRPr="00386CF3" w:rsidRDefault="00C14E4F" w:rsidP="00C14E4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月</w:t>
                      </w:r>
                      <w:r w:rsidR="001963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モニタリング</w:t>
                      </w:r>
                      <w:r w:rsidR="00F53C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請求</w:t>
                      </w:r>
                    </w:p>
                  </w:txbxContent>
                </v:textbox>
              </v:roundrect>
            </w:pict>
          </mc:Fallback>
        </mc:AlternateContent>
      </w:r>
      <w:r w:rsidR="00C14E4F" w:rsidRPr="00A700D7">
        <w:rPr>
          <w:rFonts w:asciiTheme="majorEastAsia" w:eastAsiaTheme="majorEastAsia" w:hAnsiTheme="majorEastAsia" w:hint="eastAsia"/>
          <w:sz w:val="18"/>
          <w:szCs w:val="18"/>
        </w:rPr>
        <w:t>10/10</w:t>
      </w:r>
      <w:r w:rsidRPr="00A700D7">
        <w:rPr>
          <w:rFonts w:asciiTheme="majorEastAsia" w:eastAsiaTheme="majorEastAsia" w:hAnsiTheme="majorEastAsia" w:hint="eastAsia"/>
          <w:sz w:val="18"/>
          <w:szCs w:val="18"/>
        </w:rPr>
        <w:t>締切</w:t>
      </w:r>
    </w:p>
    <w:p w:rsidR="00401128" w:rsidRDefault="006A4A2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9BE066" wp14:editId="58FC7EC5">
                <wp:simplePos x="0" y="0"/>
                <wp:positionH relativeFrom="column">
                  <wp:posOffset>726440</wp:posOffset>
                </wp:positionH>
                <wp:positionV relativeFrom="paragraph">
                  <wp:posOffset>66675</wp:posOffset>
                </wp:positionV>
                <wp:extent cx="2095500" cy="269240"/>
                <wp:effectExtent l="304800" t="0" r="19050" b="3556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9240"/>
                        </a:xfrm>
                        <a:prstGeom prst="wedgeRoundRectCallout">
                          <a:avLst>
                            <a:gd name="adj1" fmla="val -64078"/>
                            <a:gd name="adj2" fmla="val 56834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A24" w:rsidRPr="001D0196" w:rsidRDefault="006A4A24" w:rsidP="006A4A24">
                            <w:pPr>
                              <w:jc w:val="lef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0196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支給決定有効期間の終期月に必ず実施</w:t>
                            </w:r>
                            <w:r w:rsidR="00E706AB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6" o:spid="_x0000_s1041" type="#_x0000_t62" style="position:absolute;left:0;text-align:left;margin-left:57.2pt;margin-top:5.25pt;width:165pt;height:21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" adj="-3041,23076" fillcolor="#d99594 [1941]" strokecolor="black [3213]" strokeweight=".25pt">
                <v:textbox inset="0,0,0,0">
                  <w:txbxContent>
                    <w:p w:rsidR="006A4A24" w:rsidRPr="001D0196" w:rsidRDefault="006A4A24" w:rsidP="006A4A24">
                      <w:pPr>
                        <w:jc w:val="left"/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1D0196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18"/>
                          <w:szCs w:val="18"/>
                        </w:rPr>
                        <w:t>支給決定有効期間の終期月に必ず実施</w:t>
                      </w:r>
                      <w:r w:rsidR="00E706AB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14E4F">
        <w:rPr>
          <w:rFonts w:asciiTheme="majorEastAsia" w:eastAsiaTheme="majorEastAsia" w:hAnsiTheme="majorEastAsia" w:hint="eastAsia"/>
        </w:rPr>
        <w:t xml:space="preserve">　　　　　　　　　　　　　　　　　　</w:t>
      </w:r>
    </w:p>
    <w:p w:rsidR="00386CF3" w:rsidRDefault="00CC7168" w:rsidP="00D32259">
      <w:pPr>
        <w:ind w:firstLineChars="50" w:firstLine="105"/>
        <w:rPr>
          <w:rFonts w:asciiTheme="majorEastAsia" w:eastAsiaTheme="majorEastAsia" w:hAnsiTheme="majorEastAsia"/>
        </w:rPr>
      </w:pPr>
      <w:r w:rsidRPr="00386CF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68C04" wp14:editId="0AE63020">
                <wp:simplePos x="0" y="0"/>
                <wp:positionH relativeFrom="column">
                  <wp:posOffset>599440</wp:posOffset>
                </wp:positionH>
                <wp:positionV relativeFrom="paragraph">
                  <wp:posOffset>107315</wp:posOffset>
                </wp:positionV>
                <wp:extent cx="2943225" cy="30480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048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386CF3" w:rsidRPr="00386CF3" w:rsidRDefault="00386CF3" w:rsidP="00386CF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モニタリング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42" style="position:absolute;left:0;text-align:left;margin-left:47.2pt;margin-top:8.45pt;width:231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" fillcolor="#d7e4bd" strokecolor="windowText" strokeweight=".25pt">
                <v:stroke dashstyle="dash"/>
                <v:textbox>
                  <w:txbxContent>
                    <w:p w:rsidR="00386CF3" w:rsidRPr="00386CF3" w:rsidRDefault="00386CF3" w:rsidP="00386CF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モニタリング実施</w:t>
                      </w:r>
                    </w:p>
                  </w:txbxContent>
                </v:textbox>
              </v:roundrect>
            </w:pict>
          </mc:Fallback>
        </mc:AlternateContent>
      </w:r>
      <w:r w:rsidR="00386CF3">
        <w:rPr>
          <w:rFonts w:asciiTheme="majorEastAsia" w:eastAsiaTheme="majorEastAsia" w:hAnsiTheme="majorEastAsia" w:hint="eastAsia"/>
        </w:rPr>
        <w:t xml:space="preserve">3月中　</w:t>
      </w:r>
      <w:r w:rsidR="00D233C5">
        <w:rPr>
          <w:rFonts w:asciiTheme="majorEastAsia" w:eastAsiaTheme="majorEastAsia" w:hAnsiTheme="majorEastAsia" w:hint="eastAsia"/>
        </w:rPr>
        <w:t xml:space="preserve">　　　　　　　　　　　　　　　　　　　　　　　</w:t>
      </w:r>
    </w:p>
    <w:p w:rsidR="00386CF3" w:rsidRDefault="001963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D32334" wp14:editId="72FA4A6B">
                <wp:simplePos x="0" y="0"/>
                <wp:positionH relativeFrom="column">
                  <wp:posOffset>854075</wp:posOffset>
                </wp:positionH>
                <wp:positionV relativeFrom="paragraph">
                  <wp:posOffset>182880</wp:posOffset>
                </wp:positionV>
                <wp:extent cx="0" cy="356870"/>
                <wp:effectExtent l="171450" t="0" r="95250" b="6223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 w="508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9" o:spid="_x0000_s1026" type="#_x0000_t32" style="position:absolute;left:0;text-align:left;margin-left:67.25pt;margin-top:14.4pt;width:0;height:2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" strokecolor="black [3213]" strokeweight="4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E47E99" wp14:editId="07D9AD1F">
                <wp:simplePos x="0" y="0"/>
                <wp:positionH relativeFrom="column">
                  <wp:posOffset>2364105</wp:posOffset>
                </wp:positionH>
                <wp:positionV relativeFrom="paragraph">
                  <wp:posOffset>182880</wp:posOffset>
                </wp:positionV>
                <wp:extent cx="4445" cy="361950"/>
                <wp:effectExtent l="152400" t="0" r="90805" b="571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36195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7" o:spid="_x0000_s1026" type="#_x0000_t32" style="position:absolute;left:0;text-align:left;margin-left:186.15pt;margin-top:14.4pt;width:.35pt;height:28.5pt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" strokecolor="#c0504d [3205]" strokeweight="4pt">
                <v:stroke endarrow="open"/>
              </v:shape>
            </w:pict>
          </mc:Fallback>
        </mc:AlternateContent>
      </w:r>
    </w:p>
    <w:p w:rsidR="00D233C5" w:rsidRPr="00D233C5" w:rsidRDefault="00386CF3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19634A">
        <w:rPr>
          <w:rFonts w:asciiTheme="majorEastAsia" w:eastAsiaTheme="majorEastAsia" w:hAnsiTheme="majorEastAsia" w:hint="eastAsia"/>
        </w:rPr>
        <w:t xml:space="preserve">　</w:t>
      </w:r>
      <w:r w:rsidR="00BA6853" w:rsidRPr="00A947CF">
        <w:rPr>
          <w:rFonts w:asciiTheme="majorEastAsia" w:eastAsiaTheme="majorEastAsia" w:hAnsiTheme="majorEastAsia" w:hint="eastAsia"/>
          <w:b/>
          <w:sz w:val="18"/>
          <w:szCs w:val="18"/>
        </w:rPr>
        <w:t>【</w:t>
      </w:r>
      <w:r w:rsidR="00E96BFF" w:rsidRPr="00A947CF">
        <w:rPr>
          <w:rFonts w:asciiTheme="majorEastAsia" w:eastAsiaTheme="majorEastAsia" w:hAnsiTheme="majorEastAsia" w:hint="eastAsia"/>
          <w:b/>
          <w:sz w:val="18"/>
          <w:szCs w:val="18"/>
        </w:rPr>
        <w:t>利用</w:t>
      </w:r>
      <w:r w:rsidRPr="00A947CF">
        <w:rPr>
          <w:rFonts w:asciiTheme="majorEastAsia" w:eastAsiaTheme="majorEastAsia" w:hAnsiTheme="majorEastAsia" w:hint="eastAsia"/>
          <w:b/>
          <w:sz w:val="18"/>
          <w:szCs w:val="18"/>
        </w:rPr>
        <w:t>継続の場合</w:t>
      </w:r>
      <w:r w:rsidR="00BA6853" w:rsidRPr="00A947CF">
        <w:rPr>
          <w:rFonts w:asciiTheme="majorEastAsia" w:eastAsiaTheme="majorEastAsia" w:hAnsiTheme="majorEastAsia" w:hint="eastAsia"/>
          <w:b/>
          <w:sz w:val="18"/>
          <w:szCs w:val="18"/>
        </w:rPr>
        <w:t>】</w:t>
      </w:r>
      <w:r w:rsidR="0019634A">
        <w:rPr>
          <w:rFonts w:asciiTheme="majorEastAsia" w:eastAsiaTheme="majorEastAsia" w:hAnsiTheme="majorEastAsia" w:hint="eastAsia"/>
          <w:b/>
        </w:rPr>
        <w:t xml:space="preserve">　　　 </w:t>
      </w:r>
      <w:r w:rsidR="00BA6853" w:rsidRPr="00A947CF">
        <w:rPr>
          <w:rFonts w:asciiTheme="majorEastAsia" w:eastAsiaTheme="majorEastAsia" w:hAnsiTheme="majorEastAsia" w:hint="eastAsia"/>
          <w:b/>
          <w:sz w:val="18"/>
          <w:szCs w:val="18"/>
        </w:rPr>
        <w:t>【</w:t>
      </w:r>
      <w:r w:rsidR="00800B64" w:rsidRPr="00A947CF">
        <w:rPr>
          <w:rFonts w:asciiTheme="majorEastAsia" w:eastAsiaTheme="majorEastAsia" w:hAnsiTheme="majorEastAsia" w:hint="eastAsia"/>
          <w:b/>
          <w:sz w:val="18"/>
          <w:szCs w:val="18"/>
        </w:rPr>
        <w:t>利用</w:t>
      </w:r>
      <w:r w:rsidR="00C14E4F" w:rsidRPr="00A947CF">
        <w:rPr>
          <w:rFonts w:asciiTheme="majorEastAsia" w:eastAsiaTheme="majorEastAsia" w:hAnsiTheme="majorEastAsia" w:hint="eastAsia"/>
          <w:b/>
          <w:sz w:val="18"/>
          <w:szCs w:val="18"/>
        </w:rPr>
        <w:t>終了の場合</w:t>
      </w:r>
      <w:r w:rsidR="00BA6853" w:rsidRPr="00A947CF">
        <w:rPr>
          <w:rFonts w:asciiTheme="majorEastAsia" w:eastAsiaTheme="majorEastAsia" w:hAnsiTheme="majorEastAsia" w:hint="eastAsia"/>
          <w:b/>
          <w:sz w:val="18"/>
          <w:szCs w:val="18"/>
        </w:rPr>
        <w:t>】</w:t>
      </w:r>
      <w:r w:rsidR="00C14E4F" w:rsidRPr="00A947CF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:rsidR="00D233C5" w:rsidRDefault="00E96BFF">
      <w:pPr>
        <w:rPr>
          <w:rFonts w:asciiTheme="majorEastAsia" w:eastAsiaTheme="majorEastAsia" w:hAnsiTheme="majorEastAsia"/>
        </w:rPr>
      </w:pPr>
      <w:r w:rsidRPr="00386CF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0D7C60" wp14:editId="3769201B">
                <wp:simplePos x="0" y="0"/>
                <wp:positionH relativeFrom="column">
                  <wp:posOffset>2250440</wp:posOffset>
                </wp:positionH>
                <wp:positionV relativeFrom="paragraph">
                  <wp:posOffset>85725</wp:posOffset>
                </wp:positionV>
                <wp:extent cx="1743075" cy="323850"/>
                <wp:effectExtent l="0" t="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2385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233C5" w:rsidRPr="00386CF3" w:rsidRDefault="001E4D59" w:rsidP="00D233C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モニタリング報告書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43" style="position:absolute;left:0;text-align:left;margin-left:177.2pt;margin-top:6.75pt;width:137.2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" fillcolor="#d7e4bd" strokecolor="windowText" strokeweight=".25pt">
                <v:stroke dashstyle="dash"/>
                <v:textbox>
                  <w:txbxContent>
                    <w:p w:rsidR="00D233C5" w:rsidRPr="00386CF3" w:rsidRDefault="001E4D59" w:rsidP="00D233C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モニタリング報告書作成</w:t>
                      </w:r>
                    </w:p>
                  </w:txbxContent>
                </v:textbox>
              </v:roundrect>
            </w:pict>
          </mc:Fallback>
        </mc:AlternateContent>
      </w:r>
      <w:r w:rsidRPr="00386CF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459C2" wp14:editId="60644DE7">
                <wp:simplePos x="0" y="0"/>
                <wp:positionH relativeFrom="column">
                  <wp:posOffset>593090</wp:posOffset>
                </wp:positionH>
                <wp:positionV relativeFrom="paragraph">
                  <wp:posOffset>85725</wp:posOffset>
                </wp:positionV>
                <wp:extent cx="1495425" cy="3238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238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6CF3" w:rsidRPr="00386CF3" w:rsidRDefault="00386CF3" w:rsidP="00386CF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86C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計画案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44" style="position:absolute;left:0;text-align:left;margin-left:46.7pt;margin-top:6.75pt;width:117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" filled="f" strokecolor="windowText" strokeweight="1.5pt">
                <v:textbox>
                  <w:txbxContent>
                    <w:p w:rsidR="00386CF3" w:rsidRPr="00386CF3" w:rsidRDefault="00386CF3" w:rsidP="00386CF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86C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計画案作成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33C5" w:rsidRDefault="00A81DD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991328" wp14:editId="4D80A4FF">
                <wp:simplePos x="0" y="0"/>
                <wp:positionH relativeFrom="column">
                  <wp:posOffset>2745740</wp:posOffset>
                </wp:positionH>
                <wp:positionV relativeFrom="paragraph">
                  <wp:posOffset>182880</wp:posOffset>
                </wp:positionV>
                <wp:extent cx="2085975" cy="1123950"/>
                <wp:effectExtent l="0" t="0" r="85725" b="57150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12395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5" o:spid="_x0000_s1026" type="#_x0000_t32" style="position:absolute;left:0;text-align:left;margin-left:216.2pt;margin-top:14.4pt;width:164.25pt;height:8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" strokecolor="#4a7ebb" strokeweight=".25pt">
                <v:stroke endarrow="open"/>
              </v:shape>
            </w:pict>
          </mc:Fallback>
        </mc:AlternateContent>
      </w:r>
    </w:p>
    <w:p w:rsidR="00D233C5" w:rsidRDefault="00E96BFF">
      <w:pPr>
        <w:rPr>
          <w:rFonts w:asciiTheme="majorEastAsia" w:eastAsiaTheme="majorEastAsia" w:hAnsiTheme="majorEastAsia"/>
        </w:rPr>
      </w:pPr>
      <w:r w:rsidRPr="00386CF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FECEB5" wp14:editId="534CC879">
                <wp:simplePos x="0" y="0"/>
                <wp:positionH relativeFrom="column">
                  <wp:posOffset>602615</wp:posOffset>
                </wp:positionH>
                <wp:positionV relativeFrom="paragraph">
                  <wp:posOffset>0</wp:posOffset>
                </wp:positionV>
                <wp:extent cx="1495425" cy="31432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1432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6CF3" w:rsidRPr="00386CF3" w:rsidRDefault="00386CF3" w:rsidP="00386CF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86C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計画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45" style="position:absolute;left:0;text-align:left;margin-left:47.45pt;margin-top:0;width:117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" fillcolor="#dbeef4" strokecolor="windowText" strokeweight="1.5pt">
                <v:textbox>
                  <w:txbxContent>
                    <w:p w:rsidR="00386CF3" w:rsidRPr="00386CF3" w:rsidRDefault="00386CF3" w:rsidP="00386CF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86C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計画作成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33C5" w:rsidRDefault="00E96B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4E158A" wp14:editId="489D2AEB">
                <wp:simplePos x="0" y="0"/>
                <wp:positionH relativeFrom="column">
                  <wp:posOffset>2088515</wp:posOffset>
                </wp:positionH>
                <wp:positionV relativeFrom="paragraph">
                  <wp:posOffset>85725</wp:posOffset>
                </wp:positionV>
                <wp:extent cx="2743200" cy="1438275"/>
                <wp:effectExtent l="0" t="0" r="76200" b="66675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143827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4" o:spid="_x0000_s1026" type="#_x0000_t32" style="position:absolute;left:0;text-align:left;margin-left:164.45pt;margin-top:6.75pt;width:3in;height:11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" strokecolor="#4a7ebb" strokeweight=".25pt">
                <v:stroke endarrow="open"/>
              </v:shape>
            </w:pict>
          </mc:Fallback>
        </mc:AlternateContent>
      </w:r>
    </w:p>
    <w:p w:rsidR="00CC7168" w:rsidRDefault="00D233C5" w:rsidP="00D32259">
      <w:pPr>
        <w:ind w:firstLineChars="50" w:firstLine="100"/>
        <w:rPr>
          <w:rFonts w:asciiTheme="majorEastAsia" w:eastAsiaTheme="majorEastAsia" w:hAnsiTheme="majorEastAsia"/>
        </w:rPr>
      </w:pPr>
      <w:r w:rsidRPr="00F53C1A">
        <w:rPr>
          <w:rFonts w:asciiTheme="majorEastAsia" w:eastAsiaTheme="majorEastAsia" w:hAnsiTheme="majorEastAsia" w:hint="eastAsia"/>
          <w:b/>
          <w:sz w:val="20"/>
          <w:szCs w:val="20"/>
        </w:rPr>
        <w:t>3/31</w:t>
      </w:r>
      <w:r w:rsidR="0079539D" w:rsidRPr="00F53C1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 w:rsidRPr="00F53C1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サービス支給決定有効期間</w:t>
      </w:r>
      <w:r w:rsidR="00F53C1A" w:rsidRPr="00F53C1A">
        <w:rPr>
          <w:rFonts w:asciiTheme="majorEastAsia" w:eastAsiaTheme="majorEastAsia" w:hAnsiTheme="majorEastAsia" w:hint="eastAsia"/>
          <w:b/>
          <w:sz w:val="20"/>
          <w:szCs w:val="20"/>
        </w:rPr>
        <w:t xml:space="preserve"> 満了日</w:t>
      </w:r>
      <w:r w:rsidR="00223896">
        <w:rPr>
          <w:rFonts w:asciiTheme="majorEastAsia" w:eastAsiaTheme="majorEastAsia" w:hAnsiTheme="majorEastAsia" w:hint="eastAsia"/>
        </w:rPr>
        <w:t xml:space="preserve">　　　　　　　　　　　</w:t>
      </w:r>
      <w:r w:rsidR="00C14E4F" w:rsidRPr="00A700D7">
        <w:rPr>
          <w:rFonts w:asciiTheme="majorEastAsia" w:eastAsiaTheme="majorEastAsia" w:hAnsiTheme="majorEastAsia" w:hint="eastAsia"/>
          <w:sz w:val="18"/>
          <w:szCs w:val="18"/>
        </w:rPr>
        <w:t>4/10</w:t>
      </w:r>
      <w:r w:rsidR="00E96BFF" w:rsidRPr="00A700D7">
        <w:rPr>
          <w:rFonts w:asciiTheme="majorEastAsia" w:eastAsiaTheme="majorEastAsia" w:hAnsiTheme="majorEastAsia" w:hint="eastAsia"/>
          <w:sz w:val="18"/>
          <w:szCs w:val="18"/>
        </w:rPr>
        <w:t>締切</w:t>
      </w:r>
    </w:p>
    <w:p w:rsidR="00F53C1A" w:rsidRDefault="0019634A" w:rsidP="00F11F94">
      <w:pPr>
        <w:ind w:firstLineChars="3400" w:firstLine="7140"/>
        <w:rPr>
          <w:rFonts w:asciiTheme="majorEastAsia" w:eastAsiaTheme="majorEastAsia" w:hAnsiTheme="majorEastAsia"/>
        </w:rPr>
      </w:pPr>
      <w:r w:rsidRPr="00386CF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4C13E4" wp14:editId="31A3F7F5">
                <wp:simplePos x="0" y="0"/>
                <wp:positionH relativeFrom="column">
                  <wp:posOffset>4850764</wp:posOffset>
                </wp:positionH>
                <wp:positionV relativeFrom="paragraph">
                  <wp:posOffset>201930</wp:posOffset>
                </wp:positionV>
                <wp:extent cx="1724025" cy="323850"/>
                <wp:effectExtent l="0" t="0" r="28575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2385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C7168" w:rsidRPr="00386CF3" w:rsidRDefault="00CC7168" w:rsidP="00CC71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3月</w:t>
                            </w:r>
                            <w:r w:rsidR="001963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モニタリング</w:t>
                            </w:r>
                            <w:r w:rsidR="00A947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請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46" style="position:absolute;left:0;text-align:left;margin-left:381.95pt;margin-top:15.9pt;width:135.7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" fillcolor="#d7e4bd" strokecolor="windowText" strokeweight=".25pt">
                <v:stroke dashstyle="dash"/>
                <v:textbox inset="0,,0">
                  <w:txbxContent>
                    <w:p w:rsidR="00CC7168" w:rsidRPr="00386CF3" w:rsidRDefault="00CC7168" w:rsidP="00CC716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月</w:t>
                      </w:r>
                      <w:r w:rsidR="001963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モニタリング</w:t>
                      </w:r>
                      <w:r w:rsidR="00A947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請求</w:t>
                      </w:r>
                    </w:p>
                  </w:txbxContent>
                </v:textbox>
              </v:roundrect>
            </w:pict>
          </mc:Fallback>
        </mc:AlternateContent>
      </w:r>
      <w:r w:rsidR="00D32259" w:rsidRPr="00A947CF">
        <w:rPr>
          <w:rFonts w:asciiTheme="majorEastAsia" w:eastAsiaTheme="majorEastAsia" w:hAnsiTheme="majorEastAsia" w:hint="eastAsia"/>
          <w:b/>
          <w:sz w:val="18"/>
          <w:szCs w:val="18"/>
        </w:rPr>
        <w:t>【利用終了の場合】</w:t>
      </w:r>
    </w:p>
    <w:p w:rsidR="00D233C5" w:rsidRDefault="00C14E4F" w:rsidP="00CC7168">
      <w:pPr>
        <w:ind w:firstLineChars="3300" w:firstLine="69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F53C1A" w:rsidRDefault="00F53C1A" w:rsidP="00CC7168">
      <w:pPr>
        <w:ind w:firstLineChars="3300" w:firstLine="6930"/>
        <w:rPr>
          <w:rFonts w:asciiTheme="majorEastAsia" w:eastAsiaTheme="majorEastAsia" w:hAnsiTheme="majorEastAsia"/>
        </w:rPr>
      </w:pPr>
    </w:p>
    <w:p w:rsidR="00CC7168" w:rsidRDefault="00E96BFF">
      <w:pPr>
        <w:rPr>
          <w:rFonts w:asciiTheme="majorEastAsia" w:eastAsiaTheme="majorEastAsia" w:hAnsiTheme="majorEastAsia"/>
        </w:rPr>
      </w:pPr>
      <w:r w:rsidRPr="00386CF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0F16CC" wp14:editId="42EA4E9A">
                <wp:simplePos x="0" y="0"/>
                <wp:positionH relativeFrom="column">
                  <wp:posOffset>4850765</wp:posOffset>
                </wp:positionH>
                <wp:positionV relativeFrom="paragraph">
                  <wp:posOffset>182880</wp:posOffset>
                </wp:positionV>
                <wp:extent cx="1162050" cy="323850"/>
                <wp:effectExtent l="0" t="0" r="1905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2385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4E4F" w:rsidRPr="00386CF3" w:rsidRDefault="00C14E4F" w:rsidP="0013672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3月</w:t>
                            </w:r>
                            <w:r w:rsidR="001963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計画</w:t>
                            </w:r>
                            <w:r w:rsidR="00A947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請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47" style="position:absolute;left:0;text-align:left;margin-left:381.95pt;margin-top:14.4pt;width:91.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" fillcolor="#dbeef4" strokecolor="windowText" strokeweight="2pt">
                <v:textbox inset="0,,0">
                  <w:txbxContent>
                    <w:p w:rsidR="00C14E4F" w:rsidRPr="00386CF3" w:rsidRDefault="00C14E4F" w:rsidP="0013672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月</w:t>
                      </w:r>
                      <w:r w:rsidR="001963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計画</w:t>
                      </w:r>
                      <w:r w:rsidR="00A947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請求</w:t>
                      </w:r>
                    </w:p>
                  </w:txbxContent>
                </v:textbox>
              </v:roundrect>
            </w:pict>
          </mc:Fallback>
        </mc:AlternateContent>
      </w:r>
      <w:r w:rsidR="00CC7168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</w:t>
      </w:r>
      <w:r w:rsidR="00D32259">
        <w:rPr>
          <w:rFonts w:asciiTheme="majorEastAsia" w:eastAsiaTheme="majorEastAsia" w:hAnsiTheme="majorEastAsia" w:hint="eastAsia"/>
        </w:rPr>
        <w:t xml:space="preserve">　</w:t>
      </w:r>
      <w:r w:rsidR="00D32259" w:rsidRPr="00A947CF">
        <w:rPr>
          <w:rFonts w:asciiTheme="majorEastAsia" w:eastAsiaTheme="majorEastAsia" w:hAnsiTheme="majorEastAsia" w:hint="eastAsia"/>
          <w:b/>
          <w:sz w:val="18"/>
          <w:szCs w:val="18"/>
        </w:rPr>
        <w:t>【利用継続の場合】</w:t>
      </w:r>
    </w:p>
    <w:p w:rsidR="00386CF3" w:rsidRDefault="00CC716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</w:t>
      </w:r>
    </w:p>
    <w:p w:rsidR="00A947CF" w:rsidRDefault="00A947CF">
      <w:pPr>
        <w:rPr>
          <w:rFonts w:asciiTheme="majorEastAsia" w:eastAsiaTheme="majorEastAsia" w:hAnsiTheme="majorEastAsia"/>
        </w:rPr>
      </w:pPr>
    </w:p>
    <w:p w:rsidR="00A947CF" w:rsidRDefault="00A947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請求に必要な書類</w:t>
      </w:r>
    </w:p>
    <w:p w:rsidR="00A947CF" w:rsidRPr="00A947CF" w:rsidRDefault="00A947CF" w:rsidP="00A947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■計画費</w:t>
      </w:r>
      <w:r w:rsidRPr="00E54849">
        <w:rPr>
          <w:rFonts w:asciiTheme="minorEastAsia" w:hAnsiTheme="minorEastAsia" w:hint="eastAsia"/>
        </w:rPr>
        <w:t>……ｻｰﾋﾞｽ等利用計画案、ｻｰﾋﾞｽ等利用計画</w:t>
      </w:r>
      <w:r>
        <w:rPr>
          <w:rFonts w:asciiTheme="majorEastAsia" w:eastAsiaTheme="majorEastAsia" w:hAnsiTheme="majorEastAsia" w:hint="eastAsia"/>
        </w:rPr>
        <w:t xml:space="preserve">　　■モニタリング費</w:t>
      </w:r>
      <w:r w:rsidRPr="00E54849">
        <w:rPr>
          <w:rFonts w:asciiTheme="minorEastAsia" w:hAnsiTheme="minorEastAsia" w:hint="eastAsia"/>
        </w:rPr>
        <w:t>……ﾓﾆﾀﾘﾝｸﾞ報告書</w:t>
      </w:r>
    </w:p>
    <w:sectPr w:rsidR="00A947CF" w:rsidRPr="00A947CF" w:rsidSect="00A947CF">
      <w:pgSz w:w="11906" w:h="16838" w:code="9"/>
      <w:pgMar w:top="567" w:right="72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B0" w:rsidRDefault="006C67B0" w:rsidP="006C67B0">
      <w:r>
        <w:separator/>
      </w:r>
    </w:p>
  </w:endnote>
  <w:endnote w:type="continuationSeparator" w:id="0">
    <w:p w:rsidR="006C67B0" w:rsidRDefault="006C67B0" w:rsidP="006C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B0" w:rsidRDefault="006C67B0" w:rsidP="006C67B0">
      <w:r>
        <w:separator/>
      </w:r>
    </w:p>
  </w:footnote>
  <w:footnote w:type="continuationSeparator" w:id="0">
    <w:p w:rsidR="006C67B0" w:rsidRDefault="006C67B0" w:rsidP="006C6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75"/>
    <w:rsid w:val="00031657"/>
    <w:rsid w:val="000624A4"/>
    <w:rsid w:val="000668FF"/>
    <w:rsid w:val="0013672A"/>
    <w:rsid w:val="0019634A"/>
    <w:rsid w:val="001D0196"/>
    <w:rsid w:val="001E4D59"/>
    <w:rsid w:val="00223896"/>
    <w:rsid w:val="0024712B"/>
    <w:rsid w:val="00295D75"/>
    <w:rsid w:val="00361D3F"/>
    <w:rsid w:val="00386CF3"/>
    <w:rsid w:val="00401128"/>
    <w:rsid w:val="00405947"/>
    <w:rsid w:val="004C5C9A"/>
    <w:rsid w:val="005D766C"/>
    <w:rsid w:val="005E1728"/>
    <w:rsid w:val="006218D5"/>
    <w:rsid w:val="00623DD0"/>
    <w:rsid w:val="006A4A24"/>
    <w:rsid w:val="006C67B0"/>
    <w:rsid w:val="0079539D"/>
    <w:rsid w:val="00800B64"/>
    <w:rsid w:val="00820B93"/>
    <w:rsid w:val="008B2350"/>
    <w:rsid w:val="00937743"/>
    <w:rsid w:val="009B53AE"/>
    <w:rsid w:val="009D1026"/>
    <w:rsid w:val="00A700D7"/>
    <w:rsid w:val="00A81DD2"/>
    <w:rsid w:val="00A947CF"/>
    <w:rsid w:val="00AE434B"/>
    <w:rsid w:val="00B329A7"/>
    <w:rsid w:val="00B9381C"/>
    <w:rsid w:val="00BA6853"/>
    <w:rsid w:val="00C0377C"/>
    <w:rsid w:val="00C14E4F"/>
    <w:rsid w:val="00C85EEE"/>
    <w:rsid w:val="00CC7168"/>
    <w:rsid w:val="00CE4784"/>
    <w:rsid w:val="00D233C5"/>
    <w:rsid w:val="00D32259"/>
    <w:rsid w:val="00E54849"/>
    <w:rsid w:val="00E706AB"/>
    <w:rsid w:val="00E96BFF"/>
    <w:rsid w:val="00EF76BB"/>
    <w:rsid w:val="00F11F94"/>
    <w:rsid w:val="00F346BC"/>
    <w:rsid w:val="00F5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D5"/>
    <w:pPr>
      <w:widowControl w:val="0"/>
      <w:jc w:val="both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8D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01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1128"/>
    <w:rPr>
      <w:rFonts w:asciiTheme="majorHAnsi" w:eastAsiaTheme="majorEastAsia" w:hAnsiTheme="majorHAnsi" w:cstheme="majorBidi"/>
      <w:color w:val="auto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E96BFF"/>
  </w:style>
  <w:style w:type="character" w:customStyle="1" w:styleId="a7">
    <w:name w:val="日付 (文字)"/>
    <w:basedOn w:val="a0"/>
    <w:link w:val="a6"/>
    <w:uiPriority w:val="99"/>
    <w:semiHidden/>
    <w:rsid w:val="00E96BFF"/>
    <w:rPr>
      <w:color w:val="auto"/>
    </w:rPr>
  </w:style>
  <w:style w:type="paragraph" w:styleId="a8">
    <w:name w:val="header"/>
    <w:basedOn w:val="a"/>
    <w:link w:val="a9"/>
    <w:uiPriority w:val="99"/>
    <w:unhideWhenUsed/>
    <w:rsid w:val="006C67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67B0"/>
    <w:rPr>
      <w:color w:val="auto"/>
    </w:rPr>
  </w:style>
  <w:style w:type="paragraph" w:styleId="aa">
    <w:name w:val="footer"/>
    <w:basedOn w:val="a"/>
    <w:link w:val="ab"/>
    <w:uiPriority w:val="99"/>
    <w:unhideWhenUsed/>
    <w:rsid w:val="006C67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67B0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D5"/>
    <w:pPr>
      <w:widowControl w:val="0"/>
      <w:jc w:val="both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8D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01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1128"/>
    <w:rPr>
      <w:rFonts w:asciiTheme="majorHAnsi" w:eastAsiaTheme="majorEastAsia" w:hAnsiTheme="majorHAnsi" w:cstheme="majorBidi"/>
      <w:color w:val="auto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E96BFF"/>
  </w:style>
  <w:style w:type="character" w:customStyle="1" w:styleId="a7">
    <w:name w:val="日付 (文字)"/>
    <w:basedOn w:val="a0"/>
    <w:link w:val="a6"/>
    <w:uiPriority w:val="99"/>
    <w:semiHidden/>
    <w:rsid w:val="00E96BFF"/>
    <w:rPr>
      <w:color w:val="auto"/>
    </w:rPr>
  </w:style>
  <w:style w:type="paragraph" w:styleId="a8">
    <w:name w:val="header"/>
    <w:basedOn w:val="a"/>
    <w:link w:val="a9"/>
    <w:uiPriority w:val="99"/>
    <w:unhideWhenUsed/>
    <w:rsid w:val="006C67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67B0"/>
    <w:rPr>
      <w:color w:val="auto"/>
    </w:rPr>
  </w:style>
  <w:style w:type="paragraph" w:styleId="aa">
    <w:name w:val="footer"/>
    <w:basedOn w:val="a"/>
    <w:link w:val="ab"/>
    <w:uiPriority w:val="99"/>
    <w:unhideWhenUsed/>
    <w:rsid w:val="006C67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67B0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>
          <a:noFill/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00D0-3F05-4D58-B02C-C6FAB5FC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2</cp:revision>
  <cp:lastPrinted>2014-09-16T01:27:00Z</cp:lastPrinted>
  <dcterms:created xsi:type="dcterms:W3CDTF">2014-09-30T00:15:00Z</dcterms:created>
  <dcterms:modified xsi:type="dcterms:W3CDTF">2014-09-30T00:15:00Z</dcterms:modified>
</cp:coreProperties>
</file>